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8EE" w:rsidRPr="005569A5" w:rsidRDefault="000948EE" w:rsidP="000948EE">
      <w:pPr>
        <w:pStyle w:val="ConsPlusTitle"/>
        <w:jc w:val="center"/>
        <w:outlineLvl w:val="0"/>
        <w:rPr>
          <w:b w:val="0"/>
        </w:rPr>
      </w:pPr>
      <w:bookmarkStart w:id="0" w:name="_GoBack"/>
      <w:bookmarkEnd w:id="0"/>
      <w:r w:rsidRPr="005569A5">
        <w:rPr>
          <w:b w:val="0"/>
        </w:rPr>
        <w:t>МУНИЦИПАЛЬНОЕ ОБРАЗОВАНИЕ</w:t>
      </w:r>
    </w:p>
    <w:p w:rsidR="000948EE" w:rsidRPr="005569A5" w:rsidRDefault="00DB1143" w:rsidP="000948EE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>НОВОПОКРОВСКОЕ</w:t>
      </w:r>
      <w:r w:rsidR="000948EE" w:rsidRPr="005569A5">
        <w:rPr>
          <w:b w:val="0"/>
        </w:rPr>
        <w:t xml:space="preserve"> СЕЛЬСКОЕ ПОСЕЛЕНИЕ</w:t>
      </w:r>
    </w:p>
    <w:p w:rsidR="000948EE" w:rsidRPr="005569A5" w:rsidRDefault="000948EE" w:rsidP="000948EE">
      <w:pPr>
        <w:pStyle w:val="ConsPlusTitle"/>
        <w:jc w:val="center"/>
        <w:outlineLvl w:val="0"/>
        <w:rPr>
          <w:b w:val="0"/>
        </w:rPr>
      </w:pPr>
      <w:r w:rsidRPr="005569A5">
        <w:rPr>
          <w:b w:val="0"/>
        </w:rPr>
        <w:t xml:space="preserve">СОВЕТ </w:t>
      </w:r>
      <w:r w:rsidR="00DB1143">
        <w:rPr>
          <w:b w:val="0"/>
        </w:rPr>
        <w:t>НОВОПОКРОВСКОГО</w:t>
      </w:r>
      <w:r w:rsidR="00A347CF">
        <w:rPr>
          <w:b w:val="0"/>
        </w:rPr>
        <w:t xml:space="preserve"> </w:t>
      </w:r>
      <w:r w:rsidRPr="005569A5">
        <w:rPr>
          <w:b w:val="0"/>
        </w:rPr>
        <w:t>СЕЛЬСКОГО ПОСЕЛЕНИЯ</w:t>
      </w:r>
    </w:p>
    <w:p w:rsidR="00DB1143" w:rsidRDefault="00DB1143" w:rsidP="000948EE">
      <w:pPr>
        <w:pStyle w:val="ConsPlusTitle"/>
        <w:jc w:val="center"/>
        <w:rPr>
          <w:b w:val="0"/>
        </w:rPr>
      </w:pPr>
    </w:p>
    <w:p w:rsidR="000948EE" w:rsidRPr="005630BD" w:rsidRDefault="000948EE" w:rsidP="000948EE">
      <w:pPr>
        <w:pStyle w:val="ConsPlusTitle"/>
        <w:jc w:val="center"/>
      </w:pPr>
      <w:r w:rsidRPr="005630BD">
        <w:t>РЕШЕНИЕ</w:t>
      </w:r>
    </w:p>
    <w:p w:rsidR="000948EE" w:rsidRPr="005569A5" w:rsidRDefault="005630BD" w:rsidP="000948EE">
      <w:pPr>
        <w:pStyle w:val="ConsPlusTitle"/>
        <w:rPr>
          <w:b w:val="0"/>
        </w:rPr>
      </w:pPr>
      <w:r>
        <w:rPr>
          <w:b w:val="0"/>
        </w:rPr>
        <w:t>15</w:t>
      </w:r>
      <w:r w:rsidR="00961B71">
        <w:rPr>
          <w:b w:val="0"/>
        </w:rPr>
        <w:t>.</w:t>
      </w:r>
      <w:r>
        <w:rPr>
          <w:b w:val="0"/>
        </w:rPr>
        <w:t>1</w:t>
      </w:r>
      <w:r w:rsidR="00961B71">
        <w:rPr>
          <w:b w:val="0"/>
        </w:rPr>
        <w:t>1</w:t>
      </w:r>
      <w:r w:rsidR="00FF6C2D">
        <w:rPr>
          <w:b w:val="0"/>
        </w:rPr>
        <w:t>.2019</w:t>
      </w:r>
      <w:r w:rsidR="000948EE" w:rsidRPr="005569A5">
        <w:rPr>
          <w:b w:val="0"/>
        </w:rPr>
        <w:t xml:space="preserve">                                                                            </w:t>
      </w:r>
      <w:r w:rsidR="000948EE">
        <w:rPr>
          <w:b w:val="0"/>
        </w:rPr>
        <w:t xml:space="preserve">                          </w:t>
      </w:r>
      <w:r>
        <w:rPr>
          <w:b w:val="0"/>
        </w:rPr>
        <w:t xml:space="preserve">                             </w:t>
      </w:r>
      <w:r w:rsidR="000948EE" w:rsidRPr="005569A5">
        <w:rPr>
          <w:b w:val="0"/>
        </w:rPr>
        <w:t>№</w:t>
      </w:r>
      <w:r>
        <w:rPr>
          <w:b w:val="0"/>
        </w:rPr>
        <w:t xml:space="preserve"> 70 </w:t>
      </w:r>
      <w:r w:rsidR="00DB1143">
        <w:rPr>
          <w:b w:val="0"/>
        </w:rPr>
        <w:t xml:space="preserve"> </w:t>
      </w:r>
    </w:p>
    <w:p w:rsidR="000948EE" w:rsidRDefault="000948EE" w:rsidP="000948EE">
      <w:pPr>
        <w:pStyle w:val="ConsPlusTitle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село</w:t>
      </w:r>
      <w:r w:rsidRPr="005569A5">
        <w:rPr>
          <w:b w:val="0"/>
          <w:sz w:val="18"/>
          <w:szCs w:val="18"/>
        </w:rPr>
        <w:t xml:space="preserve"> </w:t>
      </w:r>
      <w:r w:rsidR="00DB1143">
        <w:rPr>
          <w:b w:val="0"/>
          <w:sz w:val="18"/>
          <w:szCs w:val="18"/>
        </w:rPr>
        <w:t>Новопокровка</w:t>
      </w:r>
      <w:r w:rsidRPr="005569A5">
        <w:rPr>
          <w:b w:val="0"/>
          <w:sz w:val="18"/>
          <w:szCs w:val="18"/>
        </w:rPr>
        <w:t xml:space="preserve"> Кожевниковского района Томской области</w:t>
      </w:r>
    </w:p>
    <w:p w:rsidR="000948EE" w:rsidRDefault="000948EE" w:rsidP="000948EE">
      <w:pPr>
        <w:pStyle w:val="ConsPlusTitle"/>
        <w:rPr>
          <w:b w:val="0"/>
          <w:sz w:val="18"/>
          <w:szCs w:val="18"/>
        </w:rPr>
      </w:pPr>
    </w:p>
    <w:p w:rsidR="00B07574" w:rsidRPr="0066792E" w:rsidRDefault="005630BD" w:rsidP="00B07574">
      <w:pPr>
        <w:pStyle w:val="ConsPlusTitle"/>
        <w:jc w:val="center"/>
        <w:rPr>
          <w:b w:val="0"/>
        </w:rPr>
      </w:pPr>
      <w:r w:rsidRPr="005630BD">
        <w:rPr>
          <w:b w:val="0"/>
        </w:rPr>
        <w:t>Об установлении на территории Новопокровского сельского поселения Кожевниковского района Томской области налога на имущество физических лиц</w:t>
      </w:r>
      <w:r>
        <w:rPr>
          <w:b w:val="0"/>
        </w:rPr>
        <w:t xml:space="preserve"> </w:t>
      </w:r>
    </w:p>
    <w:p w:rsidR="00B07574" w:rsidRDefault="00B07574" w:rsidP="00B07574">
      <w:pPr>
        <w:pStyle w:val="ConsPlusTitle"/>
        <w:jc w:val="center"/>
      </w:pPr>
    </w:p>
    <w:p w:rsidR="00B07574" w:rsidRDefault="005630BD" w:rsidP="00B07574">
      <w:pPr>
        <w:widowControl w:val="0"/>
        <w:autoSpaceDE w:val="0"/>
        <w:autoSpaceDN w:val="0"/>
        <w:adjustRightInd w:val="0"/>
        <w:ind w:right="-143" w:firstLine="567"/>
        <w:jc w:val="both"/>
      </w:pPr>
      <w:r>
        <w:t xml:space="preserve">  </w:t>
      </w:r>
      <w:r w:rsidRPr="005630BD">
        <w:t>В соответствии с главой 32 Налогового кодекса Российской Федерации, руководствуясь Уставом муниципального образования «Новопокровское сельское поселение»,</w:t>
      </w:r>
    </w:p>
    <w:p w:rsidR="00B07574" w:rsidRPr="00BA395D" w:rsidRDefault="00B07574" w:rsidP="00B07574">
      <w:pPr>
        <w:widowControl w:val="0"/>
        <w:autoSpaceDE w:val="0"/>
        <w:autoSpaceDN w:val="0"/>
        <w:adjustRightInd w:val="0"/>
        <w:ind w:right="-143" w:firstLine="567"/>
        <w:jc w:val="both"/>
      </w:pPr>
    </w:p>
    <w:p w:rsidR="00B07574" w:rsidRDefault="00B07574" w:rsidP="00B07574">
      <w:pPr>
        <w:pStyle w:val="a7"/>
        <w:jc w:val="center"/>
        <w:rPr>
          <w:rFonts w:cs="Times New Roman"/>
          <w:b/>
          <w:bCs w:val="0"/>
          <w:color w:val="auto"/>
          <w:lang w:eastAsia="ru-RU"/>
        </w:rPr>
      </w:pPr>
      <w:r>
        <w:rPr>
          <w:rFonts w:cs="Times New Roman"/>
          <w:b/>
          <w:bCs w:val="0"/>
          <w:color w:val="auto"/>
          <w:lang w:eastAsia="ru-RU"/>
        </w:rPr>
        <w:t xml:space="preserve">Совет </w:t>
      </w:r>
      <w:r w:rsidR="00DB1143">
        <w:rPr>
          <w:rFonts w:cs="Times New Roman"/>
          <w:b/>
          <w:bCs w:val="0"/>
          <w:color w:val="auto"/>
          <w:lang w:eastAsia="ru-RU"/>
        </w:rPr>
        <w:t>Новопокровского</w:t>
      </w:r>
      <w:r>
        <w:rPr>
          <w:rFonts w:cs="Times New Roman"/>
          <w:b/>
          <w:bCs w:val="0"/>
          <w:color w:val="auto"/>
          <w:lang w:eastAsia="ru-RU"/>
        </w:rPr>
        <w:t xml:space="preserve"> сельского поселения решил:</w:t>
      </w:r>
    </w:p>
    <w:p w:rsidR="00B07574" w:rsidRPr="00BA395D" w:rsidRDefault="00B07574" w:rsidP="00B07574">
      <w:pPr>
        <w:pStyle w:val="a7"/>
        <w:rPr>
          <w:rFonts w:cs="Times New Roman"/>
          <w:bCs w:val="0"/>
          <w:color w:val="auto"/>
          <w:lang w:eastAsia="ru-RU"/>
        </w:rPr>
      </w:pPr>
    </w:p>
    <w:p w:rsidR="005630BD" w:rsidRPr="005630BD" w:rsidRDefault="005630BD" w:rsidP="005630BD">
      <w:pPr>
        <w:pStyle w:val="a7"/>
        <w:rPr>
          <w:rFonts w:cs="Times New Roman"/>
          <w:bCs w:val="0"/>
          <w:color w:val="auto"/>
          <w:lang w:eastAsia="ru-RU"/>
        </w:rPr>
      </w:pPr>
      <w:r>
        <w:rPr>
          <w:rFonts w:cs="Times New Roman"/>
          <w:bCs w:val="0"/>
          <w:color w:val="auto"/>
          <w:lang w:eastAsia="ru-RU"/>
        </w:rPr>
        <w:t xml:space="preserve"> </w:t>
      </w:r>
      <w:r w:rsidRPr="005630BD">
        <w:rPr>
          <w:rFonts w:cs="Times New Roman"/>
          <w:bCs w:val="0"/>
          <w:color w:val="auto"/>
          <w:lang w:eastAsia="ru-RU"/>
        </w:rPr>
        <w:t xml:space="preserve">1. Установить и ввести в действие с 1 января 2020 года на территории Новопокровского сельского поселения Кожевниковского района Томской области, налог на имущество физических лиц.     </w:t>
      </w:r>
    </w:p>
    <w:p w:rsidR="005630BD" w:rsidRPr="005630BD" w:rsidRDefault="005630BD" w:rsidP="005630BD">
      <w:pPr>
        <w:pStyle w:val="a7"/>
        <w:rPr>
          <w:rFonts w:cs="Times New Roman"/>
          <w:bCs w:val="0"/>
          <w:color w:val="auto"/>
          <w:lang w:eastAsia="ru-RU"/>
        </w:rPr>
      </w:pPr>
      <w:r w:rsidRPr="005630BD">
        <w:rPr>
          <w:rFonts w:cs="Times New Roman"/>
          <w:bCs w:val="0"/>
          <w:color w:val="auto"/>
          <w:lang w:eastAsia="ru-RU"/>
        </w:rPr>
        <w:t>2. Установить, что налоговая база в отношении объектов налогообложения определяется исходя из их кадастровой стоимости.</w:t>
      </w:r>
    </w:p>
    <w:p w:rsidR="005630BD" w:rsidRPr="005630BD" w:rsidRDefault="005630BD" w:rsidP="005630BD">
      <w:pPr>
        <w:pStyle w:val="a7"/>
        <w:rPr>
          <w:rFonts w:cs="Times New Roman"/>
          <w:bCs w:val="0"/>
          <w:color w:val="auto"/>
          <w:lang w:eastAsia="ru-RU"/>
        </w:rPr>
      </w:pPr>
      <w:r w:rsidRPr="005630BD">
        <w:rPr>
          <w:rFonts w:cs="Times New Roman"/>
          <w:bCs w:val="0"/>
          <w:color w:val="auto"/>
          <w:lang w:eastAsia="ru-RU"/>
        </w:rPr>
        <w:t>3. Определить ставки налога на имущество физических лиц в следующих размерах:</w:t>
      </w:r>
    </w:p>
    <w:p w:rsidR="005630BD" w:rsidRPr="005630BD" w:rsidRDefault="005630BD" w:rsidP="005630BD">
      <w:pPr>
        <w:pStyle w:val="a7"/>
        <w:rPr>
          <w:rFonts w:cs="Times New Roman"/>
          <w:bCs w:val="0"/>
          <w:color w:val="auto"/>
          <w:lang w:eastAsia="ru-RU"/>
        </w:rPr>
      </w:pPr>
      <w:r w:rsidRPr="005630BD">
        <w:rPr>
          <w:rFonts w:cs="Times New Roman"/>
          <w:bCs w:val="0"/>
          <w:color w:val="auto"/>
          <w:lang w:eastAsia="ru-RU"/>
        </w:rPr>
        <w:t>1) 0,1 процента от налоговой базы, исчисленной исходя из кадастровой стоимости, в отношении:</w:t>
      </w:r>
    </w:p>
    <w:p w:rsidR="005630BD" w:rsidRPr="005630BD" w:rsidRDefault="005630BD" w:rsidP="005630BD">
      <w:pPr>
        <w:pStyle w:val="a7"/>
        <w:rPr>
          <w:rFonts w:cs="Times New Roman"/>
          <w:bCs w:val="0"/>
          <w:color w:val="auto"/>
          <w:lang w:eastAsia="ru-RU"/>
        </w:rPr>
      </w:pPr>
      <w:r w:rsidRPr="005630BD">
        <w:rPr>
          <w:rFonts w:cs="Times New Roman"/>
          <w:bCs w:val="0"/>
          <w:color w:val="auto"/>
          <w:lang w:eastAsia="ru-RU"/>
        </w:rPr>
        <w:t>квартир, частей квартир, комнат</w:t>
      </w:r>
    </w:p>
    <w:p w:rsidR="005630BD" w:rsidRPr="005630BD" w:rsidRDefault="005630BD" w:rsidP="005630BD">
      <w:pPr>
        <w:pStyle w:val="a7"/>
        <w:rPr>
          <w:rFonts w:cs="Times New Roman"/>
          <w:bCs w:val="0"/>
          <w:color w:val="auto"/>
          <w:lang w:eastAsia="ru-RU"/>
        </w:rPr>
      </w:pPr>
      <w:r w:rsidRPr="005630BD">
        <w:rPr>
          <w:rFonts w:cs="Times New Roman"/>
          <w:bCs w:val="0"/>
          <w:color w:val="auto"/>
          <w:lang w:eastAsia="ru-RU"/>
        </w:rPr>
        <w:t>2) 0,3 процента от налоговой базы, исчисленной исходя из кадастровой стоимости, в отношении:</w:t>
      </w:r>
    </w:p>
    <w:p w:rsidR="005630BD" w:rsidRPr="005630BD" w:rsidRDefault="005630BD" w:rsidP="005630BD">
      <w:pPr>
        <w:pStyle w:val="a7"/>
        <w:rPr>
          <w:rFonts w:cs="Times New Roman"/>
          <w:bCs w:val="0"/>
          <w:color w:val="auto"/>
          <w:lang w:eastAsia="ru-RU"/>
        </w:rPr>
      </w:pPr>
      <w:r w:rsidRPr="005630BD">
        <w:rPr>
          <w:rFonts w:cs="Times New Roman"/>
          <w:bCs w:val="0"/>
          <w:color w:val="auto"/>
          <w:lang w:eastAsia="ru-RU"/>
        </w:rPr>
        <w:t>жилых домов, частей жилых домов</w:t>
      </w:r>
    </w:p>
    <w:p w:rsidR="005630BD" w:rsidRPr="005630BD" w:rsidRDefault="005630BD" w:rsidP="005630BD">
      <w:pPr>
        <w:pStyle w:val="a7"/>
        <w:rPr>
          <w:rFonts w:cs="Times New Roman"/>
          <w:bCs w:val="0"/>
          <w:color w:val="auto"/>
          <w:lang w:eastAsia="ru-RU"/>
        </w:rPr>
      </w:pPr>
      <w:r w:rsidRPr="005630BD">
        <w:rPr>
          <w:rFonts w:cs="Times New Roman"/>
          <w:bCs w:val="0"/>
          <w:color w:val="auto"/>
          <w:lang w:eastAsia="ru-RU"/>
        </w:rPr>
        <w:t>0,3 процента от налоговой базы объектов незавершенного строительства, в случае, если проектируемым назначением таких объектов является жилой дом;</w:t>
      </w:r>
    </w:p>
    <w:p w:rsidR="005630BD" w:rsidRPr="005630BD" w:rsidRDefault="005630BD" w:rsidP="005630BD">
      <w:pPr>
        <w:pStyle w:val="a7"/>
        <w:rPr>
          <w:rFonts w:cs="Times New Roman"/>
          <w:bCs w:val="0"/>
          <w:color w:val="auto"/>
          <w:lang w:eastAsia="ru-RU"/>
        </w:rPr>
      </w:pPr>
      <w:r w:rsidRPr="005630BD">
        <w:rPr>
          <w:rFonts w:cs="Times New Roman"/>
          <w:bCs w:val="0"/>
          <w:color w:val="auto"/>
          <w:lang w:eastAsia="ru-RU"/>
        </w:rPr>
        <w:t>0,3 процента от налоговой базы единых недвижимых комплексов, в состав которых входит хотя бы один жилой дом;</w:t>
      </w:r>
    </w:p>
    <w:p w:rsidR="005630BD" w:rsidRPr="005630BD" w:rsidRDefault="005630BD" w:rsidP="005630BD">
      <w:pPr>
        <w:pStyle w:val="a7"/>
        <w:rPr>
          <w:rFonts w:cs="Times New Roman"/>
          <w:bCs w:val="0"/>
          <w:color w:val="auto"/>
          <w:lang w:eastAsia="ru-RU"/>
        </w:rPr>
      </w:pPr>
      <w:r w:rsidRPr="005630BD">
        <w:rPr>
          <w:rFonts w:cs="Times New Roman"/>
          <w:bCs w:val="0"/>
          <w:color w:val="auto"/>
          <w:lang w:eastAsia="ru-RU"/>
        </w:rPr>
        <w:t>3) 0,1 процента от налоговой базы, исчисленной исходя из кадастровой стоимости, в отношении:</w:t>
      </w:r>
    </w:p>
    <w:p w:rsidR="005630BD" w:rsidRPr="005630BD" w:rsidRDefault="005630BD" w:rsidP="005630BD">
      <w:pPr>
        <w:pStyle w:val="a7"/>
        <w:rPr>
          <w:rFonts w:cs="Times New Roman"/>
          <w:bCs w:val="0"/>
          <w:color w:val="auto"/>
          <w:lang w:eastAsia="ru-RU"/>
        </w:rPr>
      </w:pPr>
      <w:r w:rsidRPr="005630BD">
        <w:rPr>
          <w:rFonts w:cs="Times New Roman"/>
          <w:bCs w:val="0"/>
          <w:color w:val="auto"/>
          <w:lang w:eastAsia="ru-RU"/>
        </w:rPr>
        <w:t>гаражей и машино-мест;</w:t>
      </w:r>
    </w:p>
    <w:p w:rsidR="005630BD" w:rsidRPr="005630BD" w:rsidRDefault="005630BD" w:rsidP="005630BD">
      <w:pPr>
        <w:pStyle w:val="a7"/>
        <w:rPr>
          <w:rFonts w:cs="Times New Roman"/>
          <w:bCs w:val="0"/>
          <w:color w:val="auto"/>
          <w:lang w:eastAsia="ru-RU"/>
        </w:rPr>
      </w:pPr>
      <w:r w:rsidRPr="005630BD">
        <w:rPr>
          <w:rFonts w:cs="Times New Roman"/>
          <w:bCs w:val="0"/>
          <w:color w:val="auto"/>
          <w:lang w:eastAsia="ru-RU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5630BD" w:rsidRPr="005630BD" w:rsidRDefault="005630BD" w:rsidP="005630BD">
      <w:pPr>
        <w:pStyle w:val="a7"/>
        <w:rPr>
          <w:rFonts w:cs="Times New Roman"/>
          <w:bCs w:val="0"/>
          <w:color w:val="auto"/>
          <w:lang w:eastAsia="ru-RU"/>
        </w:rPr>
      </w:pPr>
      <w:r w:rsidRPr="005630BD">
        <w:rPr>
          <w:rFonts w:cs="Times New Roman"/>
          <w:bCs w:val="0"/>
          <w:color w:val="auto"/>
          <w:lang w:eastAsia="ru-RU"/>
        </w:rPr>
        <w:t>4) 0,5 процента от налоговой базы, исчисленной исходя из кадастровой стоимости, в отношении прочих объектов налогообложения.</w:t>
      </w:r>
    </w:p>
    <w:p w:rsidR="005630BD" w:rsidRPr="005630BD" w:rsidRDefault="005630BD" w:rsidP="005630BD">
      <w:pPr>
        <w:pStyle w:val="a7"/>
        <w:rPr>
          <w:rFonts w:cs="Times New Roman"/>
          <w:bCs w:val="0"/>
          <w:color w:val="auto"/>
          <w:lang w:eastAsia="ru-RU"/>
        </w:rPr>
      </w:pPr>
      <w:r w:rsidRPr="005630BD">
        <w:rPr>
          <w:rFonts w:cs="Times New Roman"/>
          <w:bCs w:val="0"/>
          <w:color w:val="auto"/>
          <w:lang w:eastAsia="ru-RU"/>
        </w:rPr>
        <w:t>4. Признать утратившими силу решения Совета Новопокровского сельского поселения:</w:t>
      </w:r>
    </w:p>
    <w:p w:rsidR="005630BD" w:rsidRPr="005630BD" w:rsidRDefault="005630BD" w:rsidP="005630BD">
      <w:pPr>
        <w:pStyle w:val="a7"/>
        <w:rPr>
          <w:rFonts w:cs="Times New Roman"/>
          <w:bCs w:val="0"/>
          <w:color w:val="auto"/>
          <w:lang w:eastAsia="ru-RU"/>
        </w:rPr>
      </w:pPr>
      <w:r w:rsidRPr="005630BD">
        <w:rPr>
          <w:rFonts w:cs="Times New Roman"/>
          <w:bCs w:val="0"/>
          <w:color w:val="auto"/>
          <w:lang w:eastAsia="ru-RU"/>
        </w:rPr>
        <w:t>от 29.08.2014 №» 68 «Об установлении на территории муниципального образования Новопокровское сельское поселение налога на имущество физических лиц»;</w:t>
      </w:r>
    </w:p>
    <w:p w:rsidR="005630BD" w:rsidRPr="005630BD" w:rsidRDefault="005630BD" w:rsidP="005630BD">
      <w:pPr>
        <w:pStyle w:val="a7"/>
        <w:rPr>
          <w:rFonts w:cs="Times New Roman"/>
          <w:bCs w:val="0"/>
          <w:color w:val="auto"/>
          <w:lang w:eastAsia="ru-RU"/>
        </w:rPr>
      </w:pPr>
      <w:r w:rsidRPr="005630BD">
        <w:rPr>
          <w:rFonts w:cs="Times New Roman"/>
          <w:bCs w:val="0"/>
          <w:color w:val="auto"/>
          <w:lang w:eastAsia="ru-RU"/>
        </w:rPr>
        <w:t>от 29.12.2017 № 15 «Об установлении на территории муниципального образования Новопокровское сельское поселение налога на имущество физических лиц»;</w:t>
      </w:r>
    </w:p>
    <w:p w:rsidR="005630BD" w:rsidRPr="005630BD" w:rsidRDefault="005630BD" w:rsidP="005630BD">
      <w:pPr>
        <w:pStyle w:val="a7"/>
        <w:rPr>
          <w:rFonts w:cs="Times New Roman"/>
          <w:bCs w:val="0"/>
          <w:color w:val="auto"/>
          <w:lang w:eastAsia="ru-RU"/>
        </w:rPr>
      </w:pPr>
      <w:r w:rsidRPr="005630BD">
        <w:rPr>
          <w:rFonts w:cs="Times New Roman"/>
          <w:bCs w:val="0"/>
          <w:color w:val="auto"/>
          <w:lang w:eastAsia="ru-RU"/>
        </w:rPr>
        <w:t>от 28.12.2018 № 46 «О внесении изменений в решение Совета Новопокровского сельского поселения от 28.08.2014 № 68) «Об установлении на территории муниципального образования Новопокровское сельское поселение налога на имущество физических лиц»;</w:t>
      </w:r>
    </w:p>
    <w:p w:rsidR="005630BD" w:rsidRPr="005630BD" w:rsidRDefault="005630BD" w:rsidP="005630BD">
      <w:pPr>
        <w:pStyle w:val="a7"/>
        <w:rPr>
          <w:rFonts w:cs="Times New Roman"/>
          <w:bCs w:val="0"/>
          <w:color w:val="auto"/>
          <w:lang w:eastAsia="ru-RU"/>
        </w:rPr>
      </w:pPr>
      <w:r w:rsidRPr="005630BD">
        <w:rPr>
          <w:rFonts w:cs="Times New Roman"/>
          <w:bCs w:val="0"/>
          <w:color w:val="auto"/>
          <w:lang w:eastAsia="ru-RU"/>
        </w:rPr>
        <w:t>5. 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5630BD" w:rsidRDefault="005630BD" w:rsidP="005630BD">
      <w:pPr>
        <w:pStyle w:val="a7"/>
        <w:rPr>
          <w:rFonts w:cs="Times New Roman"/>
          <w:bCs w:val="0"/>
          <w:color w:val="auto"/>
          <w:lang w:eastAsia="ru-RU"/>
        </w:rPr>
      </w:pPr>
    </w:p>
    <w:p w:rsidR="00FE19EF" w:rsidRDefault="005630BD" w:rsidP="005630BD">
      <w:pPr>
        <w:pStyle w:val="a7"/>
        <w:rPr>
          <w:rFonts w:cs="Times New Roman"/>
          <w:bCs w:val="0"/>
          <w:color w:val="auto"/>
          <w:lang w:eastAsia="ru-RU"/>
        </w:rPr>
      </w:pPr>
      <w:r w:rsidRPr="005630BD">
        <w:rPr>
          <w:rFonts w:cs="Times New Roman"/>
          <w:bCs w:val="0"/>
          <w:color w:val="auto"/>
          <w:lang w:eastAsia="ru-RU"/>
        </w:rPr>
        <w:t>Председатель Совета</w:t>
      </w:r>
      <w:r w:rsidRPr="005630BD">
        <w:rPr>
          <w:rFonts w:cs="Times New Roman"/>
          <w:bCs w:val="0"/>
          <w:color w:val="auto"/>
          <w:lang w:eastAsia="ru-RU"/>
        </w:rPr>
        <w:tab/>
      </w:r>
      <w:r>
        <w:rPr>
          <w:rFonts w:cs="Times New Roman"/>
          <w:bCs w:val="0"/>
          <w:color w:val="auto"/>
          <w:lang w:eastAsia="ru-RU"/>
        </w:rPr>
        <w:t xml:space="preserve">                                                                                        </w:t>
      </w:r>
      <w:r w:rsidRPr="005630BD">
        <w:rPr>
          <w:rFonts w:cs="Times New Roman"/>
          <w:bCs w:val="0"/>
          <w:color w:val="auto"/>
          <w:lang w:eastAsia="ru-RU"/>
        </w:rPr>
        <w:t>Ж.В.Пенькова</w:t>
      </w:r>
    </w:p>
    <w:p w:rsidR="00FE19EF" w:rsidRDefault="00FE19EF" w:rsidP="005630BD">
      <w:pPr>
        <w:pStyle w:val="a7"/>
        <w:rPr>
          <w:rFonts w:cs="Times New Roman"/>
          <w:bCs w:val="0"/>
          <w:color w:val="auto"/>
          <w:lang w:eastAsia="ru-RU"/>
        </w:rPr>
      </w:pPr>
    </w:p>
    <w:p w:rsidR="00FE19EF" w:rsidRDefault="00FE19EF" w:rsidP="005630BD">
      <w:pPr>
        <w:pStyle w:val="a7"/>
        <w:rPr>
          <w:rFonts w:cs="Times New Roman"/>
          <w:bCs w:val="0"/>
          <w:color w:val="auto"/>
          <w:lang w:eastAsia="ru-RU"/>
        </w:rPr>
      </w:pPr>
      <w:r>
        <w:rPr>
          <w:rFonts w:cs="Times New Roman"/>
          <w:bCs w:val="0"/>
          <w:color w:val="auto"/>
          <w:lang w:eastAsia="ru-RU"/>
        </w:rPr>
        <w:t>Глава поселения                                                                                                            А.В.Изотов</w:t>
      </w:r>
    </w:p>
    <w:p w:rsidR="00B07574" w:rsidRPr="005630BD" w:rsidRDefault="005630BD" w:rsidP="005630BD">
      <w:pPr>
        <w:pStyle w:val="a7"/>
        <w:rPr>
          <w:rFonts w:cs="Times New Roman"/>
          <w:bCs w:val="0"/>
          <w:color w:val="auto"/>
          <w:lang w:eastAsia="ru-RU"/>
        </w:rPr>
      </w:pPr>
      <w:r w:rsidRPr="005630BD">
        <w:rPr>
          <w:rFonts w:cs="Times New Roman"/>
          <w:bCs w:val="0"/>
          <w:color w:val="auto"/>
          <w:lang w:eastAsia="ru-RU"/>
        </w:rPr>
        <w:tab/>
      </w:r>
    </w:p>
    <w:sectPr w:rsidR="00B07574" w:rsidRPr="005630BD" w:rsidSect="00FE19EF">
      <w:headerReference w:type="even" r:id="rId8"/>
      <w:headerReference w:type="default" r:id="rId9"/>
      <w:pgSz w:w="11906" w:h="16838"/>
      <w:pgMar w:top="709" w:right="851" w:bottom="709" w:left="1276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02B" w:rsidRDefault="0018002B">
      <w:r>
        <w:separator/>
      </w:r>
    </w:p>
  </w:endnote>
  <w:endnote w:type="continuationSeparator" w:id="0">
    <w:p w:rsidR="0018002B" w:rsidRDefault="0018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02B" w:rsidRDefault="0018002B">
      <w:r>
        <w:separator/>
      </w:r>
    </w:p>
  </w:footnote>
  <w:footnote w:type="continuationSeparator" w:id="0">
    <w:p w:rsidR="0018002B" w:rsidRDefault="00180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143" w:rsidRDefault="00DB1143" w:rsidP="00067A20">
    <w:pPr>
      <w:pStyle w:val="a4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B1143" w:rsidRDefault="00DB11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143" w:rsidRDefault="00DB1143" w:rsidP="00067A20">
    <w:pPr>
      <w:pStyle w:val="a4"/>
      <w:framePr w:wrap="around" w:vAnchor="text" w:hAnchor="margin" w:xAlign="center" w:y="1"/>
      <w:rPr>
        <w:rStyle w:val="afc"/>
      </w:rPr>
    </w:pPr>
  </w:p>
  <w:p w:rsidR="00DB1143" w:rsidRDefault="00DB11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3BF"/>
    <w:multiLevelType w:val="hybridMultilevel"/>
    <w:tmpl w:val="882CA79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C82B90"/>
    <w:multiLevelType w:val="hybridMultilevel"/>
    <w:tmpl w:val="59603230"/>
    <w:lvl w:ilvl="0" w:tplc="A49A5A7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02040B20"/>
    <w:multiLevelType w:val="hybridMultilevel"/>
    <w:tmpl w:val="973C6A6A"/>
    <w:lvl w:ilvl="0" w:tplc="70A02DC0">
      <w:start w:val="19"/>
      <w:numFmt w:val="bullet"/>
      <w:lvlText w:val="-"/>
      <w:lvlJc w:val="left"/>
      <w:pPr>
        <w:tabs>
          <w:tab w:val="num" w:pos="1326"/>
        </w:tabs>
        <w:ind w:left="1326" w:hanging="76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" w15:restartNumberingAfterBreak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0D3D1D83"/>
    <w:multiLevelType w:val="hybridMultilevel"/>
    <w:tmpl w:val="BEB008EC"/>
    <w:lvl w:ilvl="0" w:tplc="A31626E0">
      <w:start w:val="2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5" w15:restartNumberingAfterBreak="0">
    <w:nsid w:val="1148305D"/>
    <w:multiLevelType w:val="hybridMultilevel"/>
    <w:tmpl w:val="067295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E9559D"/>
    <w:multiLevelType w:val="hybridMultilevel"/>
    <w:tmpl w:val="1472BCBE"/>
    <w:lvl w:ilvl="0" w:tplc="8456734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173012"/>
    <w:multiLevelType w:val="hybridMultilevel"/>
    <w:tmpl w:val="5D68D5C8"/>
    <w:lvl w:ilvl="0" w:tplc="628AB5B4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8" w15:restartNumberingAfterBreak="0">
    <w:nsid w:val="1663188D"/>
    <w:multiLevelType w:val="hybridMultilevel"/>
    <w:tmpl w:val="2BB04D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250EDA"/>
    <w:multiLevelType w:val="hybridMultilevel"/>
    <w:tmpl w:val="AFA01C4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B5B45C9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1BA664A7"/>
    <w:multiLevelType w:val="hybridMultilevel"/>
    <w:tmpl w:val="9B0A5856"/>
    <w:lvl w:ilvl="0" w:tplc="6E82F4C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1E556744"/>
    <w:multiLevelType w:val="hybridMultilevel"/>
    <w:tmpl w:val="6BA06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0EE0878"/>
    <w:multiLevelType w:val="hybridMultilevel"/>
    <w:tmpl w:val="78F82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3A3788"/>
    <w:multiLevelType w:val="hybridMultilevel"/>
    <w:tmpl w:val="F5601E98"/>
    <w:lvl w:ilvl="0" w:tplc="0E0C3DD2">
      <w:start w:val="3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4" w15:restartNumberingAfterBreak="0">
    <w:nsid w:val="3B5A3941"/>
    <w:multiLevelType w:val="hybridMultilevel"/>
    <w:tmpl w:val="36A261B2"/>
    <w:lvl w:ilvl="0" w:tplc="EF2E5988">
      <w:start w:val="2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EF163DF"/>
    <w:multiLevelType w:val="multilevel"/>
    <w:tmpl w:val="374A65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16" w15:restartNumberingAfterBreak="0">
    <w:nsid w:val="408C0888"/>
    <w:multiLevelType w:val="hybridMultilevel"/>
    <w:tmpl w:val="278A3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15B705A"/>
    <w:multiLevelType w:val="hybridMultilevel"/>
    <w:tmpl w:val="FD24EC16"/>
    <w:lvl w:ilvl="0" w:tplc="EB1AC40E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2A7474E"/>
    <w:multiLevelType w:val="hybridMultilevel"/>
    <w:tmpl w:val="7790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5E10499"/>
    <w:multiLevelType w:val="hybridMultilevel"/>
    <w:tmpl w:val="CD666406"/>
    <w:lvl w:ilvl="0" w:tplc="83EC8B06">
      <w:start w:val="1"/>
      <w:numFmt w:val="decimal"/>
      <w:lvlText w:val="%1)"/>
      <w:lvlJc w:val="left"/>
      <w:pPr>
        <w:ind w:left="1377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4880297E"/>
    <w:multiLevelType w:val="hybridMultilevel"/>
    <w:tmpl w:val="7FCC29E4"/>
    <w:lvl w:ilvl="0" w:tplc="A3E629D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9772DB7"/>
    <w:multiLevelType w:val="hybridMultilevel"/>
    <w:tmpl w:val="F16EC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1553E8"/>
    <w:multiLevelType w:val="hybridMultilevel"/>
    <w:tmpl w:val="95903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4D5C10"/>
    <w:multiLevelType w:val="hybridMultilevel"/>
    <w:tmpl w:val="AA38A22E"/>
    <w:lvl w:ilvl="0" w:tplc="4D88DD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 w15:restartNumberingAfterBreak="0">
    <w:nsid w:val="66005DDB"/>
    <w:multiLevelType w:val="multilevel"/>
    <w:tmpl w:val="DE5A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C71B4C"/>
    <w:multiLevelType w:val="multilevel"/>
    <w:tmpl w:val="F282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FE54F6"/>
    <w:multiLevelType w:val="hybridMultilevel"/>
    <w:tmpl w:val="23689CD8"/>
    <w:lvl w:ilvl="0" w:tplc="7ED67B6A">
      <w:start w:val="3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7" w15:restartNumberingAfterBreak="0">
    <w:nsid w:val="6CDB5848"/>
    <w:multiLevelType w:val="hybridMultilevel"/>
    <w:tmpl w:val="69DA4B9E"/>
    <w:lvl w:ilvl="0" w:tplc="C6043A3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2FE4C11"/>
    <w:multiLevelType w:val="hybridMultilevel"/>
    <w:tmpl w:val="C5248B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8E3F0C"/>
    <w:multiLevelType w:val="hybridMultilevel"/>
    <w:tmpl w:val="B72ED0F8"/>
    <w:lvl w:ilvl="0" w:tplc="C972B044">
      <w:start w:val="1"/>
      <w:numFmt w:val="decimal"/>
      <w:lvlText w:val="%1."/>
      <w:lvlJc w:val="left"/>
      <w:pPr>
        <w:ind w:left="1797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30" w15:restartNumberingAfterBreak="0">
    <w:nsid w:val="74BF0212"/>
    <w:multiLevelType w:val="hybridMultilevel"/>
    <w:tmpl w:val="542E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300146"/>
    <w:multiLevelType w:val="hybridMultilevel"/>
    <w:tmpl w:val="93F47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7727A2"/>
    <w:multiLevelType w:val="hybridMultilevel"/>
    <w:tmpl w:val="842C2334"/>
    <w:lvl w:ilvl="0" w:tplc="1124E3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A28D9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61F5394"/>
    <w:multiLevelType w:val="hybridMultilevel"/>
    <w:tmpl w:val="C0C84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53308A"/>
    <w:multiLevelType w:val="hybridMultilevel"/>
    <w:tmpl w:val="3872E8D0"/>
    <w:lvl w:ilvl="0" w:tplc="FBE4EF6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FDE3FF4"/>
    <w:multiLevelType w:val="hybridMultilevel"/>
    <w:tmpl w:val="BF826B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9"/>
  </w:num>
  <w:num w:numId="3">
    <w:abstractNumId w:val="1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4"/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6"/>
  </w:num>
  <w:num w:numId="11">
    <w:abstractNumId w:val="13"/>
  </w:num>
  <w:num w:numId="12">
    <w:abstractNumId w:val="30"/>
  </w:num>
  <w:num w:numId="13">
    <w:abstractNumId w:val="31"/>
  </w:num>
  <w:num w:numId="14">
    <w:abstractNumId w:val="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4"/>
  </w:num>
  <w:num w:numId="22">
    <w:abstractNumId w:val="17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5"/>
  </w:num>
  <w:num w:numId="28">
    <w:abstractNumId w:val="21"/>
  </w:num>
  <w:num w:numId="29">
    <w:abstractNumId w:val="7"/>
  </w:num>
  <w:num w:numId="30">
    <w:abstractNumId w:val="23"/>
  </w:num>
  <w:num w:numId="31">
    <w:abstractNumId w:val="6"/>
  </w:num>
  <w:num w:numId="32">
    <w:abstractNumId w:val="28"/>
  </w:num>
  <w:num w:numId="33">
    <w:abstractNumId w:val="3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 w:numId="3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0"/>
  </w:num>
  <w:num w:numId="40">
    <w:abstractNumId w:val="16"/>
  </w:num>
  <w:num w:numId="41">
    <w:abstractNumId w:val="10"/>
  </w:num>
  <w:num w:numId="4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CD"/>
    <w:rsid w:val="00000E2C"/>
    <w:rsid w:val="000015A2"/>
    <w:rsid w:val="00001B96"/>
    <w:rsid w:val="00003A58"/>
    <w:rsid w:val="000043F4"/>
    <w:rsid w:val="00004A9D"/>
    <w:rsid w:val="00004CBD"/>
    <w:rsid w:val="00005CFD"/>
    <w:rsid w:val="00005FE4"/>
    <w:rsid w:val="0001013D"/>
    <w:rsid w:val="0001171C"/>
    <w:rsid w:val="00011B05"/>
    <w:rsid w:val="000134C3"/>
    <w:rsid w:val="00014ACD"/>
    <w:rsid w:val="00015BE3"/>
    <w:rsid w:val="0001709B"/>
    <w:rsid w:val="00020E7C"/>
    <w:rsid w:val="00021D29"/>
    <w:rsid w:val="0002259E"/>
    <w:rsid w:val="000226F1"/>
    <w:rsid w:val="00022D6D"/>
    <w:rsid w:val="00022DC2"/>
    <w:rsid w:val="000255B9"/>
    <w:rsid w:val="00025E91"/>
    <w:rsid w:val="000263BD"/>
    <w:rsid w:val="000263BE"/>
    <w:rsid w:val="000279D9"/>
    <w:rsid w:val="00030621"/>
    <w:rsid w:val="00030F66"/>
    <w:rsid w:val="00031009"/>
    <w:rsid w:val="00031884"/>
    <w:rsid w:val="0003746B"/>
    <w:rsid w:val="000379EC"/>
    <w:rsid w:val="00045086"/>
    <w:rsid w:val="000453A8"/>
    <w:rsid w:val="00046D3E"/>
    <w:rsid w:val="0004780E"/>
    <w:rsid w:val="00050BDF"/>
    <w:rsid w:val="00050BE8"/>
    <w:rsid w:val="000529D5"/>
    <w:rsid w:val="00052F01"/>
    <w:rsid w:val="00054A27"/>
    <w:rsid w:val="00057B55"/>
    <w:rsid w:val="0006073E"/>
    <w:rsid w:val="000610D7"/>
    <w:rsid w:val="00066C9F"/>
    <w:rsid w:val="00067A20"/>
    <w:rsid w:val="00067C5E"/>
    <w:rsid w:val="000709BC"/>
    <w:rsid w:val="00070B41"/>
    <w:rsid w:val="00070C51"/>
    <w:rsid w:val="0007123A"/>
    <w:rsid w:val="00071DAC"/>
    <w:rsid w:val="0007229B"/>
    <w:rsid w:val="000732D4"/>
    <w:rsid w:val="00075195"/>
    <w:rsid w:val="000752F2"/>
    <w:rsid w:val="00075EBF"/>
    <w:rsid w:val="0007654C"/>
    <w:rsid w:val="00077A3D"/>
    <w:rsid w:val="000816C8"/>
    <w:rsid w:val="0008273E"/>
    <w:rsid w:val="00082B07"/>
    <w:rsid w:val="00084042"/>
    <w:rsid w:val="00084B1D"/>
    <w:rsid w:val="00086619"/>
    <w:rsid w:val="00086AA8"/>
    <w:rsid w:val="0009102E"/>
    <w:rsid w:val="00092664"/>
    <w:rsid w:val="000948EE"/>
    <w:rsid w:val="0009560B"/>
    <w:rsid w:val="00097575"/>
    <w:rsid w:val="000A06FD"/>
    <w:rsid w:val="000A1F82"/>
    <w:rsid w:val="000A4F27"/>
    <w:rsid w:val="000A5720"/>
    <w:rsid w:val="000A5B79"/>
    <w:rsid w:val="000B1517"/>
    <w:rsid w:val="000B2319"/>
    <w:rsid w:val="000B4321"/>
    <w:rsid w:val="000B5D75"/>
    <w:rsid w:val="000B6235"/>
    <w:rsid w:val="000C2042"/>
    <w:rsid w:val="000C2F05"/>
    <w:rsid w:val="000C6257"/>
    <w:rsid w:val="000C6EAB"/>
    <w:rsid w:val="000C7271"/>
    <w:rsid w:val="000C7B77"/>
    <w:rsid w:val="000D00F5"/>
    <w:rsid w:val="000D158C"/>
    <w:rsid w:val="000D26C5"/>
    <w:rsid w:val="000D3DE9"/>
    <w:rsid w:val="000E3362"/>
    <w:rsid w:val="000E3685"/>
    <w:rsid w:val="000E6930"/>
    <w:rsid w:val="000E7563"/>
    <w:rsid w:val="000F006C"/>
    <w:rsid w:val="000F1928"/>
    <w:rsid w:val="000F442F"/>
    <w:rsid w:val="000F451C"/>
    <w:rsid w:val="000F47B2"/>
    <w:rsid w:val="000F4B95"/>
    <w:rsid w:val="000F7D6D"/>
    <w:rsid w:val="00100050"/>
    <w:rsid w:val="0010104F"/>
    <w:rsid w:val="00101C34"/>
    <w:rsid w:val="00102EDC"/>
    <w:rsid w:val="00103B0D"/>
    <w:rsid w:val="00113661"/>
    <w:rsid w:val="0011523A"/>
    <w:rsid w:val="00123B1A"/>
    <w:rsid w:val="00125148"/>
    <w:rsid w:val="00130FC1"/>
    <w:rsid w:val="00132B35"/>
    <w:rsid w:val="00133377"/>
    <w:rsid w:val="001345FE"/>
    <w:rsid w:val="00135A11"/>
    <w:rsid w:val="00136290"/>
    <w:rsid w:val="001461B3"/>
    <w:rsid w:val="001461D2"/>
    <w:rsid w:val="00147325"/>
    <w:rsid w:val="001505ED"/>
    <w:rsid w:val="00151CD5"/>
    <w:rsid w:val="001522FE"/>
    <w:rsid w:val="001526B4"/>
    <w:rsid w:val="0015278B"/>
    <w:rsid w:val="001531A8"/>
    <w:rsid w:val="001563B1"/>
    <w:rsid w:val="0016577C"/>
    <w:rsid w:val="00165D3D"/>
    <w:rsid w:val="001662DA"/>
    <w:rsid w:val="001673F8"/>
    <w:rsid w:val="0016765A"/>
    <w:rsid w:val="0017050A"/>
    <w:rsid w:val="00171538"/>
    <w:rsid w:val="001740AC"/>
    <w:rsid w:val="0017416E"/>
    <w:rsid w:val="001751BD"/>
    <w:rsid w:val="001755EB"/>
    <w:rsid w:val="0017710C"/>
    <w:rsid w:val="001773AF"/>
    <w:rsid w:val="0018002B"/>
    <w:rsid w:val="0018009E"/>
    <w:rsid w:val="0018023B"/>
    <w:rsid w:val="00182813"/>
    <w:rsid w:val="00186726"/>
    <w:rsid w:val="0018675D"/>
    <w:rsid w:val="00186ACD"/>
    <w:rsid w:val="0018784D"/>
    <w:rsid w:val="0019185F"/>
    <w:rsid w:val="0019641E"/>
    <w:rsid w:val="0019726F"/>
    <w:rsid w:val="001974F5"/>
    <w:rsid w:val="0019759E"/>
    <w:rsid w:val="001A0CBE"/>
    <w:rsid w:val="001A0EEB"/>
    <w:rsid w:val="001A6550"/>
    <w:rsid w:val="001A76F6"/>
    <w:rsid w:val="001A7A0F"/>
    <w:rsid w:val="001B029D"/>
    <w:rsid w:val="001B0568"/>
    <w:rsid w:val="001B0925"/>
    <w:rsid w:val="001B621C"/>
    <w:rsid w:val="001B6252"/>
    <w:rsid w:val="001B693B"/>
    <w:rsid w:val="001C03A5"/>
    <w:rsid w:val="001C077B"/>
    <w:rsid w:val="001C15E5"/>
    <w:rsid w:val="001C2909"/>
    <w:rsid w:val="001C2F37"/>
    <w:rsid w:val="001C418D"/>
    <w:rsid w:val="001C658E"/>
    <w:rsid w:val="001C6E12"/>
    <w:rsid w:val="001C70C0"/>
    <w:rsid w:val="001C7171"/>
    <w:rsid w:val="001D215F"/>
    <w:rsid w:val="001D40B4"/>
    <w:rsid w:val="001D4C68"/>
    <w:rsid w:val="001D5A13"/>
    <w:rsid w:val="001D6D68"/>
    <w:rsid w:val="001D7068"/>
    <w:rsid w:val="001E29C0"/>
    <w:rsid w:val="001E2AB3"/>
    <w:rsid w:val="001E39BD"/>
    <w:rsid w:val="001E3EEA"/>
    <w:rsid w:val="001E4614"/>
    <w:rsid w:val="001E65CC"/>
    <w:rsid w:val="001F17A8"/>
    <w:rsid w:val="001F1AD1"/>
    <w:rsid w:val="001F3AFE"/>
    <w:rsid w:val="001F3CEF"/>
    <w:rsid w:val="001F7437"/>
    <w:rsid w:val="001F77D0"/>
    <w:rsid w:val="00200C6D"/>
    <w:rsid w:val="00202001"/>
    <w:rsid w:val="002026E0"/>
    <w:rsid w:val="0020435A"/>
    <w:rsid w:val="00204392"/>
    <w:rsid w:val="00204C8B"/>
    <w:rsid w:val="00204DA5"/>
    <w:rsid w:val="00207707"/>
    <w:rsid w:val="00207C6C"/>
    <w:rsid w:val="00207DDD"/>
    <w:rsid w:val="00210EFE"/>
    <w:rsid w:val="00212204"/>
    <w:rsid w:val="00212C2B"/>
    <w:rsid w:val="00213F23"/>
    <w:rsid w:val="00214745"/>
    <w:rsid w:val="0021673B"/>
    <w:rsid w:val="002167D3"/>
    <w:rsid w:val="00216C12"/>
    <w:rsid w:val="002223B8"/>
    <w:rsid w:val="00225A86"/>
    <w:rsid w:val="00226089"/>
    <w:rsid w:val="0022732C"/>
    <w:rsid w:val="002303CC"/>
    <w:rsid w:val="0023177C"/>
    <w:rsid w:val="0023553D"/>
    <w:rsid w:val="00235782"/>
    <w:rsid w:val="00235A86"/>
    <w:rsid w:val="00237136"/>
    <w:rsid w:val="00237CBD"/>
    <w:rsid w:val="0024072F"/>
    <w:rsid w:val="00241B70"/>
    <w:rsid w:val="00242D7E"/>
    <w:rsid w:val="0024302C"/>
    <w:rsid w:val="00243458"/>
    <w:rsid w:val="002438D5"/>
    <w:rsid w:val="00250F7B"/>
    <w:rsid w:val="0025165D"/>
    <w:rsid w:val="00251B00"/>
    <w:rsid w:val="0025226A"/>
    <w:rsid w:val="00256DCF"/>
    <w:rsid w:val="00256EBB"/>
    <w:rsid w:val="002610ED"/>
    <w:rsid w:val="00262181"/>
    <w:rsid w:val="00264172"/>
    <w:rsid w:val="00266032"/>
    <w:rsid w:val="00266301"/>
    <w:rsid w:val="00267040"/>
    <w:rsid w:val="002673D9"/>
    <w:rsid w:val="002674F6"/>
    <w:rsid w:val="002711CB"/>
    <w:rsid w:val="0027184B"/>
    <w:rsid w:val="002743B5"/>
    <w:rsid w:val="0027495A"/>
    <w:rsid w:val="00274E68"/>
    <w:rsid w:val="002756EC"/>
    <w:rsid w:val="00276964"/>
    <w:rsid w:val="00276F4B"/>
    <w:rsid w:val="00280A37"/>
    <w:rsid w:val="00283C28"/>
    <w:rsid w:val="00285330"/>
    <w:rsid w:val="00285FBE"/>
    <w:rsid w:val="00291E02"/>
    <w:rsid w:val="00294C10"/>
    <w:rsid w:val="0029601C"/>
    <w:rsid w:val="002A0C34"/>
    <w:rsid w:val="002A51B7"/>
    <w:rsid w:val="002A5A59"/>
    <w:rsid w:val="002A64FE"/>
    <w:rsid w:val="002A6930"/>
    <w:rsid w:val="002A72E5"/>
    <w:rsid w:val="002B1B99"/>
    <w:rsid w:val="002B2DE5"/>
    <w:rsid w:val="002B368D"/>
    <w:rsid w:val="002B3F25"/>
    <w:rsid w:val="002B5C9C"/>
    <w:rsid w:val="002B63B0"/>
    <w:rsid w:val="002B71B9"/>
    <w:rsid w:val="002C051C"/>
    <w:rsid w:val="002C08E8"/>
    <w:rsid w:val="002C3728"/>
    <w:rsid w:val="002C432A"/>
    <w:rsid w:val="002C7FB9"/>
    <w:rsid w:val="002D205B"/>
    <w:rsid w:val="002D26C8"/>
    <w:rsid w:val="002D2775"/>
    <w:rsid w:val="002D4DD4"/>
    <w:rsid w:val="002D71A9"/>
    <w:rsid w:val="002E0803"/>
    <w:rsid w:val="002E11F3"/>
    <w:rsid w:val="002E2F44"/>
    <w:rsid w:val="002E45A1"/>
    <w:rsid w:val="002E50D5"/>
    <w:rsid w:val="002E6DA3"/>
    <w:rsid w:val="002F0CB4"/>
    <w:rsid w:val="002F10AE"/>
    <w:rsid w:val="002F5DF2"/>
    <w:rsid w:val="002F6BFB"/>
    <w:rsid w:val="002F77E2"/>
    <w:rsid w:val="003027D0"/>
    <w:rsid w:val="0030333E"/>
    <w:rsid w:val="003037E8"/>
    <w:rsid w:val="003044DD"/>
    <w:rsid w:val="00304669"/>
    <w:rsid w:val="00304A34"/>
    <w:rsid w:val="00305805"/>
    <w:rsid w:val="00305D4B"/>
    <w:rsid w:val="00306680"/>
    <w:rsid w:val="00306BEC"/>
    <w:rsid w:val="003070F3"/>
    <w:rsid w:val="00307E8B"/>
    <w:rsid w:val="00310169"/>
    <w:rsid w:val="0031078D"/>
    <w:rsid w:val="00312658"/>
    <w:rsid w:val="00313898"/>
    <w:rsid w:val="00315D18"/>
    <w:rsid w:val="0032008D"/>
    <w:rsid w:val="00321D52"/>
    <w:rsid w:val="00324943"/>
    <w:rsid w:val="003250BA"/>
    <w:rsid w:val="00325B66"/>
    <w:rsid w:val="0032637D"/>
    <w:rsid w:val="00327D16"/>
    <w:rsid w:val="00330409"/>
    <w:rsid w:val="00330BFC"/>
    <w:rsid w:val="00330C68"/>
    <w:rsid w:val="003311C9"/>
    <w:rsid w:val="00334DE3"/>
    <w:rsid w:val="0033615E"/>
    <w:rsid w:val="003366B9"/>
    <w:rsid w:val="00336807"/>
    <w:rsid w:val="00337C81"/>
    <w:rsid w:val="00337EC8"/>
    <w:rsid w:val="003411B2"/>
    <w:rsid w:val="00342CE8"/>
    <w:rsid w:val="0034302F"/>
    <w:rsid w:val="003436C7"/>
    <w:rsid w:val="00344BC6"/>
    <w:rsid w:val="003475E8"/>
    <w:rsid w:val="003477A7"/>
    <w:rsid w:val="00351680"/>
    <w:rsid w:val="003517E0"/>
    <w:rsid w:val="00351EE4"/>
    <w:rsid w:val="003521C3"/>
    <w:rsid w:val="00354650"/>
    <w:rsid w:val="00357116"/>
    <w:rsid w:val="003601CC"/>
    <w:rsid w:val="00360CB1"/>
    <w:rsid w:val="003612AC"/>
    <w:rsid w:val="003652BA"/>
    <w:rsid w:val="00366187"/>
    <w:rsid w:val="0036781B"/>
    <w:rsid w:val="00372C5A"/>
    <w:rsid w:val="00374BFD"/>
    <w:rsid w:val="00380CF9"/>
    <w:rsid w:val="00381F96"/>
    <w:rsid w:val="00386E12"/>
    <w:rsid w:val="00387831"/>
    <w:rsid w:val="003912F6"/>
    <w:rsid w:val="00391954"/>
    <w:rsid w:val="00392F69"/>
    <w:rsid w:val="0039365A"/>
    <w:rsid w:val="00394DF8"/>
    <w:rsid w:val="00395C4D"/>
    <w:rsid w:val="003A01D3"/>
    <w:rsid w:val="003A2C32"/>
    <w:rsid w:val="003A3DC8"/>
    <w:rsid w:val="003A4F1C"/>
    <w:rsid w:val="003A6D9C"/>
    <w:rsid w:val="003B2BCB"/>
    <w:rsid w:val="003B40E9"/>
    <w:rsid w:val="003B41EC"/>
    <w:rsid w:val="003B5478"/>
    <w:rsid w:val="003B5C5B"/>
    <w:rsid w:val="003B7685"/>
    <w:rsid w:val="003B7E2D"/>
    <w:rsid w:val="003B7EC3"/>
    <w:rsid w:val="003C0DFA"/>
    <w:rsid w:val="003C10B6"/>
    <w:rsid w:val="003C1B23"/>
    <w:rsid w:val="003C6A50"/>
    <w:rsid w:val="003C6EF8"/>
    <w:rsid w:val="003C71EA"/>
    <w:rsid w:val="003C7569"/>
    <w:rsid w:val="003D0024"/>
    <w:rsid w:val="003D0444"/>
    <w:rsid w:val="003D0513"/>
    <w:rsid w:val="003D345C"/>
    <w:rsid w:val="003D5B80"/>
    <w:rsid w:val="003E04C3"/>
    <w:rsid w:val="003E1AAD"/>
    <w:rsid w:val="003E2085"/>
    <w:rsid w:val="003E49A3"/>
    <w:rsid w:val="003F0A39"/>
    <w:rsid w:val="003F1087"/>
    <w:rsid w:val="003F19A4"/>
    <w:rsid w:val="003F2D26"/>
    <w:rsid w:val="0040004D"/>
    <w:rsid w:val="004001AB"/>
    <w:rsid w:val="0040038E"/>
    <w:rsid w:val="00400C2A"/>
    <w:rsid w:val="00400C3E"/>
    <w:rsid w:val="0040521C"/>
    <w:rsid w:val="0040523E"/>
    <w:rsid w:val="00407745"/>
    <w:rsid w:val="00407C6D"/>
    <w:rsid w:val="00411232"/>
    <w:rsid w:val="00411A89"/>
    <w:rsid w:val="00413E9E"/>
    <w:rsid w:val="00414601"/>
    <w:rsid w:val="004173AF"/>
    <w:rsid w:val="00417F64"/>
    <w:rsid w:val="00417FA7"/>
    <w:rsid w:val="00420D8E"/>
    <w:rsid w:val="00420EB3"/>
    <w:rsid w:val="004244BD"/>
    <w:rsid w:val="00425DD9"/>
    <w:rsid w:val="00427DB4"/>
    <w:rsid w:val="004329A4"/>
    <w:rsid w:val="0043348C"/>
    <w:rsid w:val="00435F72"/>
    <w:rsid w:val="004361C4"/>
    <w:rsid w:val="0043649A"/>
    <w:rsid w:val="00436B5F"/>
    <w:rsid w:val="00437966"/>
    <w:rsid w:val="00440A10"/>
    <w:rsid w:val="004429E3"/>
    <w:rsid w:val="00443EF5"/>
    <w:rsid w:val="00444B8D"/>
    <w:rsid w:val="00447722"/>
    <w:rsid w:val="00447F49"/>
    <w:rsid w:val="00457028"/>
    <w:rsid w:val="004577B7"/>
    <w:rsid w:val="00461559"/>
    <w:rsid w:val="00462E88"/>
    <w:rsid w:val="00463946"/>
    <w:rsid w:val="00466FC9"/>
    <w:rsid w:val="004702D5"/>
    <w:rsid w:val="004707FA"/>
    <w:rsid w:val="00471D8A"/>
    <w:rsid w:val="0047393F"/>
    <w:rsid w:val="00473F19"/>
    <w:rsid w:val="0047412D"/>
    <w:rsid w:val="004802DE"/>
    <w:rsid w:val="004813FF"/>
    <w:rsid w:val="004828CC"/>
    <w:rsid w:val="0048392C"/>
    <w:rsid w:val="00484D37"/>
    <w:rsid w:val="00487BAF"/>
    <w:rsid w:val="00491114"/>
    <w:rsid w:val="0049382F"/>
    <w:rsid w:val="00493E07"/>
    <w:rsid w:val="004941A1"/>
    <w:rsid w:val="004968A2"/>
    <w:rsid w:val="00497243"/>
    <w:rsid w:val="00497DA8"/>
    <w:rsid w:val="004A05D7"/>
    <w:rsid w:val="004A098B"/>
    <w:rsid w:val="004A1669"/>
    <w:rsid w:val="004A3718"/>
    <w:rsid w:val="004A3D86"/>
    <w:rsid w:val="004A49EF"/>
    <w:rsid w:val="004A52B9"/>
    <w:rsid w:val="004A63C2"/>
    <w:rsid w:val="004A72BA"/>
    <w:rsid w:val="004B07A6"/>
    <w:rsid w:val="004B101F"/>
    <w:rsid w:val="004B257F"/>
    <w:rsid w:val="004B2D5B"/>
    <w:rsid w:val="004B47E8"/>
    <w:rsid w:val="004C0286"/>
    <w:rsid w:val="004C0C65"/>
    <w:rsid w:val="004C1509"/>
    <w:rsid w:val="004C28B3"/>
    <w:rsid w:val="004C3BC0"/>
    <w:rsid w:val="004C5593"/>
    <w:rsid w:val="004C6791"/>
    <w:rsid w:val="004C6CEC"/>
    <w:rsid w:val="004C6EE5"/>
    <w:rsid w:val="004C7D16"/>
    <w:rsid w:val="004D3405"/>
    <w:rsid w:val="004D5582"/>
    <w:rsid w:val="004D6A11"/>
    <w:rsid w:val="004D7748"/>
    <w:rsid w:val="004D7CBF"/>
    <w:rsid w:val="004E0C86"/>
    <w:rsid w:val="004E4151"/>
    <w:rsid w:val="004E4328"/>
    <w:rsid w:val="004E4A70"/>
    <w:rsid w:val="004E5543"/>
    <w:rsid w:val="004E6E08"/>
    <w:rsid w:val="004E70CD"/>
    <w:rsid w:val="004F05C1"/>
    <w:rsid w:val="004F083F"/>
    <w:rsid w:val="004F2FE8"/>
    <w:rsid w:val="004F4F85"/>
    <w:rsid w:val="004F516F"/>
    <w:rsid w:val="004F724E"/>
    <w:rsid w:val="005004C4"/>
    <w:rsid w:val="00500B98"/>
    <w:rsid w:val="00500EC4"/>
    <w:rsid w:val="00502D42"/>
    <w:rsid w:val="00502F9B"/>
    <w:rsid w:val="00504D66"/>
    <w:rsid w:val="005053E4"/>
    <w:rsid w:val="00505B50"/>
    <w:rsid w:val="005063B0"/>
    <w:rsid w:val="00511B9E"/>
    <w:rsid w:val="0052052D"/>
    <w:rsid w:val="00521ABF"/>
    <w:rsid w:val="00527D2D"/>
    <w:rsid w:val="005302ED"/>
    <w:rsid w:val="00530B6B"/>
    <w:rsid w:val="00532238"/>
    <w:rsid w:val="00533B90"/>
    <w:rsid w:val="00534C2F"/>
    <w:rsid w:val="00536479"/>
    <w:rsid w:val="00536B03"/>
    <w:rsid w:val="005372EC"/>
    <w:rsid w:val="00537BB1"/>
    <w:rsid w:val="00542E59"/>
    <w:rsid w:val="00543AA4"/>
    <w:rsid w:val="005444CB"/>
    <w:rsid w:val="0054457A"/>
    <w:rsid w:val="005447E5"/>
    <w:rsid w:val="00544C1E"/>
    <w:rsid w:val="00544E78"/>
    <w:rsid w:val="005471BA"/>
    <w:rsid w:val="005522CA"/>
    <w:rsid w:val="00552698"/>
    <w:rsid w:val="005535BB"/>
    <w:rsid w:val="0055555E"/>
    <w:rsid w:val="005569A5"/>
    <w:rsid w:val="00557A7F"/>
    <w:rsid w:val="00561023"/>
    <w:rsid w:val="005618E1"/>
    <w:rsid w:val="00562652"/>
    <w:rsid w:val="005630BD"/>
    <w:rsid w:val="00563914"/>
    <w:rsid w:val="00567398"/>
    <w:rsid w:val="005713CE"/>
    <w:rsid w:val="0057289B"/>
    <w:rsid w:val="00572BD1"/>
    <w:rsid w:val="005733CC"/>
    <w:rsid w:val="00573F9D"/>
    <w:rsid w:val="00575A3A"/>
    <w:rsid w:val="00575EFF"/>
    <w:rsid w:val="00576D5C"/>
    <w:rsid w:val="005802FA"/>
    <w:rsid w:val="00584B92"/>
    <w:rsid w:val="00585D11"/>
    <w:rsid w:val="00585FAF"/>
    <w:rsid w:val="0058633D"/>
    <w:rsid w:val="00587384"/>
    <w:rsid w:val="005907AA"/>
    <w:rsid w:val="00591936"/>
    <w:rsid w:val="00591A9F"/>
    <w:rsid w:val="00591F18"/>
    <w:rsid w:val="005922E6"/>
    <w:rsid w:val="00592481"/>
    <w:rsid w:val="005924B1"/>
    <w:rsid w:val="00592E55"/>
    <w:rsid w:val="0059544C"/>
    <w:rsid w:val="005A033F"/>
    <w:rsid w:val="005A1786"/>
    <w:rsid w:val="005A51B2"/>
    <w:rsid w:val="005A57DA"/>
    <w:rsid w:val="005A7C5F"/>
    <w:rsid w:val="005A7E31"/>
    <w:rsid w:val="005B1610"/>
    <w:rsid w:val="005B508E"/>
    <w:rsid w:val="005B62D3"/>
    <w:rsid w:val="005C0BAA"/>
    <w:rsid w:val="005C16D9"/>
    <w:rsid w:val="005C2D8C"/>
    <w:rsid w:val="005C43D6"/>
    <w:rsid w:val="005C69D5"/>
    <w:rsid w:val="005D2D7F"/>
    <w:rsid w:val="005D3E10"/>
    <w:rsid w:val="005D3F6E"/>
    <w:rsid w:val="005D654A"/>
    <w:rsid w:val="005E1DF5"/>
    <w:rsid w:val="005E2A03"/>
    <w:rsid w:val="005E4346"/>
    <w:rsid w:val="005E6410"/>
    <w:rsid w:val="005E747A"/>
    <w:rsid w:val="005F0E0B"/>
    <w:rsid w:val="005F1525"/>
    <w:rsid w:val="005F2920"/>
    <w:rsid w:val="00600411"/>
    <w:rsid w:val="00600D6C"/>
    <w:rsid w:val="006023BD"/>
    <w:rsid w:val="00602DA1"/>
    <w:rsid w:val="00602E84"/>
    <w:rsid w:val="00603212"/>
    <w:rsid w:val="006048A7"/>
    <w:rsid w:val="00606580"/>
    <w:rsid w:val="00607753"/>
    <w:rsid w:val="0061015B"/>
    <w:rsid w:val="006106B6"/>
    <w:rsid w:val="00612C15"/>
    <w:rsid w:val="00620927"/>
    <w:rsid w:val="006213B8"/>
    <w:rsid w:val="00621588"/>
    <w:rsid w:val="00624735"/>
    <w:rsid w:val="00625898"/>
    <w:rsid w:val="00625A2B"/>
    <w:rsid w:val="006260DB"/>
    <w:rsid w:val="0062680F"/>
    <w:rsid w:val="00630FFF"/>
    <w:rsid w:val="00632491"/>
    <w:rsid w:val="00633288"/>
    <w:rsid w:val="00635011"/>
    <w:rsid w:val="00635292"/>
    <w:rsid w:val="00635744"/>
    <w:rsid w:val="00640C50"/>
    <w:rsid w:val="00642053"/>
    <w:rsid w:val="006430CC"/>
    <w:rsid w:val="00645577"/>
    <w:rsid w:val="00646438"/>
    <w:rsid w:val="0064738E"/>
    <w:rsid w:val="006473FC"/>
    <w:rsid w:val="006502D8"/>
    <w:rsid w:val="00650B8F"/>
    <w:rsid w:val="00651E9E"/>
    <w:rsid w:val="006522B1"/>
    <w:rsid w:val="006537BD"/>
    <w:rsid w:val="00654801"/>
    <w:rsid w:val="00654ECB"/>
    <w:rsid w:val="006553FF"/>
    <w:rsid w:val="006566C7"/>
    <w:rsid w:val="0065736C"/>
    <w:rsid w:val="0065740E"/>
    <w:rsid w:val="00657EF0"/>
    <w:rsid w:val="006602CF"/>
    <w:rsid w:val="00661392"/>
    <w:rsid w:val="0066792E"/>
    <w:rsid w:val="00667999"/>
    <w:rsid w:val="00672F92"/>
    <w:rsid w:val="00673D97"/>
    <w:rsid w:val="00673DC2"/>
    <w:rsid w:val="0067541B"/>
    <w:rsid w:val="00680948"/>
    <w:rsid w:val="006821DB"/>
    <w:rsid w:val="00682E88"/>
    <w:rsid w:val="00684A21"/>
    <w:rsid w:val="00686179"/>
    <w:rsid w:val="0069110F"/>
    <w:rsid w:val="00692BF6"/>
    <w:rsid w:val="006935BD"/>
    <w:rsid w:val="00695B43"/>
    <w:rsid w:val="00695E6F"/>
    <w:rsid w:val="00697D05"/>
    <w:rsid w:val="006A13B8"/>
    <w:rsid w:val="006A2B79"/>
    <w:rsid w:val="006A2EF1"/>
    <w:rsid w:val="006A30C3"/>
    <w:rsid w:val="006A3E61"/>
    <w:rsid w:val="006A5A9B"/>
    <w:rsid w:val="006A6930"/>
    <w:rsid w:val="006A7595"/>
    <w:rsid w:val="006B0791"/>
    <w:rsid w:val="006B10AD"/>
    <w:rsid w:val="006B233A"/>
    <w:rsid w:val="006B3C9D"/>
    <w:rsid w:val="006B3ECA"/>
    <w:rsid w:val="006B3FFA"/>
    <w:rsid w:val="006B52DD"/>
    <w:rsid w:val="006B5561"/>
    <w:rsid w:val="006B5F51"/>
    <w:rsid w:val="006C0666"/>
    <w:rsid w:val="006C0A5C"/>
    <w:rsid w:val="006C2860"/>
    <w:rsid w:val="006C4E2D"/>
    <w:rsid w:val="006C634B"/>
    <w:rsid w:val="006C73C9"/>
    <w:rsid w:val="006C7E93"/>
    <w:rsid w:val="006D2E26"/>
    <w:rsid w:val="006D7992"/>
    <w:rsid w:val="006E1E50"/>
    <w:rsid w:val="006E23B3"/>
    <w:rsid w:val="006E2B2E"/>
    <w:rsid w:val="006E338F"/>
    <w:rsid w:val="006E3C75"/>
    <w:rsid w:val="006E3DEC"/>
    <w:rsid w:val="006E5187"/>
    <w:rsid w:val="006E5E20"/>
    <w:rsid w:val="006E6650"/>
    <w:rsid w:val="006E71F4"/>
    <w:rsid w:val="006F33B3"/>
    <w:rsid w:val="006F6E71"/>
    <w:rsid w:val="006F6F6F"/>
    <w:rsid w:val="006F74AD"/>
    <w:rsid w:val="006F758C"/>
    <w:rsid w:val="006F7A2C"/>
    <w:rsid w:val="00700F33"/>
    <w:rsid w:val="00701CCE"/>
    <w:rsid w:val="0070494A"/>
    <w:rsid w:val="00707CFB"/>
    <w:rsid w:val="00707D0D"/>
    <w:rsid w:val="007100DB"/>
    <w:rsid w:val="0071052B"/>
    <w:rsid w:val="0071126F"/>
    <w:rsid w:val="00713715"/>
    <w:rsid w:val="007143F7"/>
    <w:rsid w:val="00716826"/>
    <w:rsid w:val="007200DC"/>
    <w:rsid w:val="007201C7"/>
    <w:rsid w:val="007201E8"/>
    <w:rsid w:val="007205A3"/>
    <w:rsid w:val="00723373"/>
    <w:rsid w:val="007236ED"/>
    <w:rsid w:val="00724A54"/>
    <w:rsid w:val="00724B53"/>
    <w:rsid w:val="007300E9"/>
    <w:rsid w:val="007302BC"/>
    <w:rsid w:val="0073171B"/>
    <w:rsid w:val="007317E5"/>
    <w:rsid w:val="00732E54"/>
    <w:rsid w:val="00734E16"/>
    <w:rsid w:val="00734FAF"/>
    <w:rsid w:val="00735F78"/>
    <w:rsid w:val="0073651C"/>
    <w:rsid w:val="0073743D"/>
    <w:rsid w:val="00740F55"/>
    <w:rsid w:val="007426C9"/>
    <w:rsid w:val="007437C9"/>
    <w:rsid w:val="007439C4"/>
    <w:rsid w:val="00744281"/>
    <w:rsid w:val="0074585D"/>
    <w:rsid w:val="00747461"/>
    <w:rsid w:val="007505D4"/>
    <w:rsid w:val="0075143C"/>
    <w:rsid w:val="0075189D"/>
    <w:rsid w:val="00752575"/>
    <w:rsid w:val="007527C6"/>
    <w:rsid w:val="00752976"/>
    <w:rsid w:val="007540C1"/>
    <w:rsid w:val="00754549"/>
    <w:rsid w:val="00754671"/>
    <w:rsid w:val="007548C0"/>
    <w:rsid w:val="007554D9"/>
    <w:rsid w:val="00757052"/>
    <w:rsid w:val="007633C9"/>
    <w:rsid w:val="00770319"/>
    <w:rsid w:val="00771122"/>
    <w:rsid w:val="00773DE2"/>
    <w:rsid w:val="00774222"/>
    <w:rsid w:val="00775264"/>
    <w:rsid w:val="0077660A"/>
    <w:rsid w:val="00782A92"/>
    <w:rsid w:val="00782ED9"/>
    <w:rsid w:val="00782F1A"/>
    <w:rsid w:val="00783792"/>
    <w:rsid w:val="00784B57"/>
    <w:rsid w:val="00784B74"/>
    <w:rsid w:val="007865A7"/>
    <w:rsid w:val="00791033"/>
    <w:rsid w:val="00791B4C"/>
    <w:rsid w:val="00793790"/>
    <w:rsid w:val="007941FE"/>
    <w:rsid w:val="007942C6"/>
    <w:rsid w:val="00796AF1"/>
    <w:rsid w:val="00796AFD"/>
    <w:rsid w:val="007A2226"/>
    <w:rsid w:val="007A4BA2"/>
    <w:rsid w:val="007A552C"/>
    <w:rsid w:val="007A6F67"/>
    <w:rsid w:val="007A735F"/>
    <w:rsid w:val="007A791A"/>
    <w:rsid w:val="007B048D"/>
    <w:rsid w:val="007B05FB"/>
    <w:rsid w:val="007B07C8"/>
    <w:rsid w:val="007B1678"/>
    <w:rsid w:val="007B26C8"/>
    <w:rsid w:val="007B3A5C"/>
    <w:rsid w:val="007B440C"/>
    <w:rsid w:val="007B4C78"/>
    <w:rsid w:val="007B5886"/>
    <w:rsid w:val="007B588E"/>
    <w:rsid w:val="007B5AB0"/>
    <w:rsid w:val="007B677A"/>
    <w:rsid w:val="007C001E"/>
    <w:rsid w:val="007C2BDC"/>
    <w:rsid w:val="007C42F6"/>
    <w:rsid w:val="007C4375"/>
    <w:rsid w:val="007C7C91"/>
    <w:rsid w:val="007D0F5F"/>
    <w:rsid w:val="007D2825"/>
    <w:rsid w:val="007D49FD"/>
    <w:rsid w:val="007D4C21"/>
    <w:rsid w:val="007D4E3F"/>
    <w:rsid w:val="007D5498"/>
    <w:rsid w:val="007E060E"/>
    <w:rsid w:val="007E16BD"/>
    <w:rsid w:val="007E255B"/>
    <w:rsid w:val="007E79D0"/>
    <w:rsid w:val="007F0BB2"/>
    <w:rsid w:val="007F1AFC"/>
    <w:rsid w:val="007F4977"/>
    <w:rsid w:val="007F50A9"/>
    <w:rsid w:val="007F5760"/>
    <w:rsid w:val="007F6102"/>
    <w:rsid w:val="007F778C"/>
    <w:rsid w:val="00800551"/>
    <w:rsid w:val="00800C22"/>
    <w:rsid w:val="0080107F"/>
    <w:rsid w:val="00801F37"/>
    <w:rsid w:val="0080263F"/>
    <w:rsid w:val="008032B5"/>
    <w:rsid w:val="00804F0E"/>
    <w:rsid w:val="008103CB"/>
    <w:rsid w:val="00810D76"/>
    <w:rsid w:val="00811AC1"/>
    <w:rsid w:val="008143C7"/>
    <w:rsid w:val="00817850"/>
    <w:rsid w:val="00822AB9"/>
    <w:rsid w:val="00822F7D"/>
    <w:rsid w:val="00827612"/>
    <w:rsid w:val="008303FE"/>
    <w:rsid w:val="0083260F"/>
    <w:rsid w:val="00834647"/>
    <w:rsid w:val="00834A80"/>
    <w:rsid w:val="008361F6"/>
    <w:rsid w:val="00836253"/>
    <w:rsid w:val="00837FA7"/>
    <w:rsid w:val="00837FD5"/>
    <w:rsid w:val="008423FF"/>
    <w:rsid w:val="00843E3E"/>
    <w:rsid w:val="00846F1B"/>
    <w:rsid w:val="008473B0"/>
    <w:rsid w:val="008516C3"/>
    <w:rsid w:val="00854FE4"/>
    <w:rsid w:val="00855D79"/>
    <w:rsid w:val="00857053"/>
    <w:rsid w:val="0085718B"/>
    <w:rsid w:val="0085753B"/>
    <w:rsid w:val="00857A89"/>
    <w:rsid w:val="00860C7D"/>
    <w:rsid w:val="00866887"/>
    <w:rsid w:val="0086745F"/>
    <w:rsid w:val="0087189C"/>
    <w:rsid w:val="008719C0"/>
    <w:rsid w:val="00871D2A"/>
    <w:rsid w:val="00874956"/>
    <w:rsid w:val="00877640"/>
    <w:rsid w:val="008807DD"/>
    <w:rsid w:val="0088154F"/>
    <w:rsid w:val="008827DC"/>
    <w:rsid w:val="00885093"/>
    <w:rsid w:val="008869A1"/>
    <w:rsid w:val="008876CD"/>
    <w:rsid w:val="00891D23"/>
    <w:rsid w:val="008942FF"/>
    <w:rsid w:val="00894B39"/>
    <w:rsid w:val="0089517A"/>
    <w:rsid w:val="0089639A"/>
    <w:rsid w:val="00896905"/>
    <w:rsid w:val="00897D16"/>
    <w:rsid w:val="008A39DE"/>
    <w:rsid w:val="008B0315"/>
    <w:rsid w:val="008B0984"/>
    <w:rsid w:val="008B2637"/>
    <w:rsid w:val="008B4344"/>
    <w:rsid w:val="008C0878"/>
    <w:rsid w:val="008C4200"/>
    <w:rsid w:val="008C5B57"/>
    <w:rsid w:val="008C5BE8"/>
    <w:rsid w:val="008C5C32"/>
    <w:rsid w:val="008C70BB"/>
    <w:rsid w:val="008C7A8B"/>
    <w:rsid w:val="008D0300"/>
    <w:rsid w:val="008D0631"/>
    <w:rsid w:val="008D0A7F"/>
    <w:rsid w:val="008D12BC"/>
    <w:rsid w:val="008D1E49"/>
    <w:rsid w:val="008D22B0"/>
    <w:rsid w:val="008D31CA"/>
    <w:rsid w:val="008D3F2F"/>
    <w:rsid w:val="008D4CE1"/>
    <w:rsid w:val="008E0297"/>
    <w:rsid w:val="008E1EDC"/>
    <w:rsid w:val="008E68D1"/>
    <w:rsid w:val="008F0715"/>
    <w:rsid w:val="008F10C3"/>
    <w:rsid w:val="008F3F97"/>
    <w:rsid w:val="008F49F3"/>
    <w:rsid w:val="008F6508"/>
    <w:rsid w:val="008F7824"/>
    <w:rsid w:val="008F7DBE"/>
    <w:rsid w:val="009009DF"/>
    <w:rsid w:val="00901979"/>
    <w:rsid w:val="00901F05"/>
    <w:rsid w:val="00903D59"/>
    <w:rsid w:val="00903FB4"/>
    <w:rsid w:val="009076F6"/>
    <w:rsid w:val="00907ACB"/>
    <w:rsid w:val="00907CF5"/>
    <w:rsid w:val="00911881"/>
    <w:rsid w:val="009118EF"/>
    <w:rsid w:val="00914F55"/>
    <w:rsid w:val="009159BE"/>
    <w:rsid w:val="00916DED"/>
    <w:rsid w:val="009237B6"/>
    <w:rsid w:val="009239CD"/>
    <w:rsid w:val="009248E8"/>
    <w:rsid w:val="00924D5A"/>
    <w:rsid w:val="009259B3"/>
    <w:rsid w:val="00926C25"/>
    <w:rsid w:val="009273EF"/>
    <w:rsid w:val="0093324A"/>
    <w:rsid w:val="0093553C"/>
    <w:rsid w:val="009356A0"/>
    <w:rsid w:val="009359B1"/>
    <w:rsid w:val="009377F4"/>
    <w:rsid w:val="009407CF"/>
    <w:rsid w:val="00941285"/>
    <w:rsid w:val="00942BEE"/>
    <w:rsid w:val="0094348F"/>
    <w:rsid w:val="00943E5B"/>
    <w:rsid w:val="00945078"/>
    <w:rsid w:val="00947946"/>
    <w:rsid w:val="00950C55"/>
    <w:rsid w:val="00952FC0"/>
    <w:rsid w:val="0095316A"/>
    <w:rsid w:val="009561D9"/>
    <w:rsid w:val="00956E13"/>
    <w:rsid w:val="00957170"/>
    <w:rsid w:val="009606AB"/>
    <w:rsid w:val="00961B71"/>
    <w:rsid w:val="00961C7C"/>
    <w:rsid w:val="0096315E"/>
    <w:rsid w:val="00963B5C"/>
    <w:rsid w:val="009656A0"/>
    <w:rsid w:val="00965A52"/>
    <w:rsid w:val="0096752B"/>
    <w:rsid w:val="00967561"/>
    <w:rsid w:val="00967B83"/>
    <w:rsid w:val="009703FF"/>
    <w:rsid w:val="0097125A"/>
    <w:rsid w:val="00971FE9"/>
    <w:rsid w:val="00972AC6"/>
    <w:rsid w:val="00973DA8"/>
    <w:rsid w:val="00974EA0"/>
    <w:rsid w:val="00974F5C"/>
    <w:rsid w:val="009760DF"/>
    <w:rsid w:val="00981766"/>
    <w:rsid w:val="009825B7"/>
    <w:rsid w:val="0098398B"/>
    <w:rsid w:val="00993FD9"/>
    <w:rsid w:val="00994E25"/>
    <w:rsid w:val="00995C51"/>
    <w:rsid w:val="009A0A23"/>
    <w:rsid w:val="009A1093"/>
    <w:rsid w:val="009A1C16"/>
    <w:rsid w:val="009A22F2"/>
    <w:rsid w:val="009A3167"/>
    <w:rsid w:val="009A3CD6"/>
    <w:rsid w:val="009A75EF"/>
    <w:rsid w:val="009B07A9"/>
    <w:rsid w:val="009B08EF"/>
    <w:rsid w:val="009B1E49"/>
    <w:rsid w:val="009B3376"/>
    <w:rsid w:val="009B3F71"/>
    <w:rsid w:val="009B5533"/>
    <w:rsid w:val="009C0B25"/>
    <w:rsid w:val="009C167F"/>
    <w:rsid w:val="009C259D"/>
    <w:rsid w:val="009C6B86"/>
    <w:rsid w:val="009C6CB7"/>
    <w:rsid w:val="009C773A"/>
    <w:rsid w:val="009C7A11"/>
    <w:rsid w:val="009D5E69"/>
    <w:rsid w:val="009D70BA"/>
    <w:rsid w:val="009D7AEB"/>
    <w:rsid w:val="009E00AD"/>
    <w:rsid w:val="009E0221"/>
    <w:rsid w:val="009E07C8"/>
    <w:rsid w:val="009E2108"/>
    <w:rsid w:val="009E2A9E"/>
    <w:rsid w:val="009E2D34"/>
    <w:rsid w:val="009E37E5"/>
    <w:rsid w:val="009E444B"/>
    <w:rsid w:val="009E6C8C"/>
    <w:rsid w:val="009E7678"/>
    <w:rsid w:val="009F0A1D"/>
    <w:rsid w:val="009F1398"/>
    <w:rsid w:val="009F21A3"/>
    <w:rsid w:val="009F4FEF"/>
    <w:rsid w:val="00A05ED6"/>
    <w:rsid w:val="00A0623B"/>
    <w:rsid w:val="00A071C6"/>
    <w:rsid w:val="00A07FF6"/>
    <w:rsid w:val="00A10138"/>
    <w:rsid w:val="00A1201F"/>
    <w:rsid w:val="00A13307"/>
    <w:rsid w:val="00A13AF9"/>
    <w:rsid w:val="00A13EAA"/>
    <w:rsid w:val="00A14290"/>
    <w:rsid w:val="00A15E1F"/>
    <w:rsid w:val="00A203D2"/>
    <w:rsid w:val="00A21C3A"/>
    <w:rsid w:val="00A22E57"/>
    <w:rsid w:val="00A24C91"/>
    <w:rsid w:val="00A25211"/>
    <w:rsid w:val="00A26248"/>
    <w:rsid w:val="00A30C43"/>
    <w:rsid w:val="00A30E8B"/>
    <w:rsid w:val="00A320D8"/>
    <w:rsid w:val="00A32F26"/>
    <w:rsid w:val="00A33C8D"/>
    <w:rsid w:val="00A3440F"/>
    <w:rsid w:val="00A347CF"/>
    <w:rsid w:val="00A3550C"/>
    <w:rsid w:val="00A374EF"/>
    <w:rsid w:val="00A37E47"/>
    <w:rsid w:val="00A4181E"/>
    <w:rsid w:val="00A42268"/>
    <w:rsid w:val="00A4246A"/>
    <w:rsid w:val="00A4343D"/>
    <w:rsid w:val="00A50392"/>
    <w:rsid w:val="00A503E6"/>
    <w:rsid w:val="00A509EE"/>
    <w:rsid w:val="00A52F39"/>
    <w:rsid w:val="00A53213"/>
    <w:rsid w:val="00A548B6"/>
    <w:rsid w:val="00A60B28"/>
    <w:rsid w:val="00A65F15"/>
    <w:rsid w:val="00A660EF"/>
    <w:rsid w:val="00A6636A"/>
    <w:rsid w:val="00A67063"/>
    <w:rsid w:val="00A7118C"/>
    <w:rsid w:val="00A72C78"/>
    <w:rsid w:val="00A73D0C"/>
    <w:rsid w:val="00A741D2"/>
    <w:rsid w:val="00A80522"/>
    <w:rsid w:val="00A81A34"/>
    <w:rsid w:val="00A82397"/>
    <w:rsid w:val="00A82840"/>
    <w:rsid w:val="00A839EB"/>
    <w:rsid w:val="00A84CA2"/>
    <w:rsid w:val="00A90B29"/>
    <w:rsid w:val="00A90D3C"/>
    <w:rsid w:val="00A91AE4"/>
    <w:rsid w:val="00A921BD"/>
    <w:rsid w:val="00A92475"/>
    <w:rsid w:val="00A92967"/>
    <w:rsid w:val="00A92ED6"/>
    <w:rsid w:val="00A953A0"/>
    <w:rsid w:val="00AA08CF"/>
    <w:rsid w:val="00AA09DF"/>
    <w:rsid w:val="00AA1A65"/>
    <w:rsid w:val="00AA2556"/>
    <w:rsid w:val="00AA26F2"/>
    <w:rsid w:val="00AA4009"/>
    <w:rsid w:val="00AA4F70"/>
    <w:rsid w:val="00AA5133"/>
    <w:rsid w:val="00AA6035"/>
    <w:rsid w:val="00AA6BF4"/>
    <w:rsid w:val="00AA6F5A"/>
    <w:rsid w:val="00AB14B2"/>
    <w:rsid w:val="00AB3034"/>
    <w:rsid w:val="00AB3406"/>
    <w:rsid w:val="00AB42A8"/>
    <w:rsid w:val="00AB7407"/>
    <w:rsid w:val="00AC22E0"/>
    <w:rsid w:val="00AC4FCD"/>
    <w:rsid w:val="00AC7A5D"/>
    <w:rsid w:val="00AD0E70"/>
    <w:rsid w:val="00AD116E"/>
    <w:rsid w:val="00AD4FB7"/>
    <w:rsid w:val="00AD50CE"/>
    <w:rsid w:val="00AD5BF3"/>
    <w:rsid w:val="00AE0C65"/>
    <w:rsid w:val="00AE3015"/>
    <w:rsid w:val="00AE3912"/>
    <w:rsid w:val="00AE607C"/>
    <w:rsid w:val="00AF1CC8"/>
    <w:rsid w:val="00AF5DCA"/>
    <w:rsid w:val="00AF5FE8"/>
    <w:rsid w:val="00AF6B3A"/>
    <w:rsid w:val="00AF79E8"/>
    <w:rsid w:val="00B01CCF"/>
    <w:rsid w:val="00B01F61"/>
    <w:rsid w:val="00B0305B"/>
    <w:rsid w:val="00B03EED"/>
    <w:rsid w:val="00B05598"/>
    <w:rsid w:val="00B0630C"/>
    <w:rsid w:val="00B06623"/>
    <w:rsid w:val="00B0704A"/>
    <w:rsid w:val="00B07574"/>
    <w:rsid w:val="00B07710"/>
    <w:rsid w:val="00B10C46"/>
    <w:rsid w:val="00B112BC"/>
    <w:rsid w:val="00B119EB"/>
    <w:rsid w:val="00B14488"/>
    <w:rsid w:val="00B14EB5"/>
    <w:rsid w:val="00B15E6C"/>
    <w:rsid w:val="00B223BA"/>
    <w:rsid w:val="00B25BA8"/>
    <w:rsid w:val="00B26E59"/>
    <w:rsid w:val="00B26F55"/>
    <w:rsid w:val="00B30D35"/>
    <w:rsid w:val="00B31C1F"/>
    <w:rsid w:val="00B3628B"/>
    <w:rsid w:val="00B37474"/>
    <w:rsid w:val="00B43DF3"/>
    <w:rsid w:val="00B45491"/>
    <w:rsid w:val="00B456D7"/>
    <w:rsid w:val="00B50326"/>
    <w:rsid w:val="00B50630"/>
    <w:rsid w:val="00B51F22"/>
    <w:rsid w:val="00B530FA"/>
    <w:rsid w:val="00B56034"/>
    <w:rsid w:val="00B5603C"/>
    <w:rsid w:val="00B57572"/>
    <w:rsid w:val="00B602BD"/>
    <w:rsid w:val="00B607F0"/>
    <w:rsid w:val="00B61A51"/>
    <w:rsid w:val="00B62405"/>
    <w:rsid w:val="00B63689"/>
    <w:rsid w:val="00B648FD"/>
    <w:rsid w:val="00B6662E"/>
    <w:rsid w:val="00B67015"/>
    <w:rsid w:val="00B725B7"/>
    <w:rsid w:val="00B748B0"/>
    <w:rsid w:val="00B758F8"/>
    <w:rsid w:val="00B7650F"/>
    <w:rsid w:val="00B77E09"/>
    <w:rsid w:val="00B80570"/>
    <w:rsid w:val="00B807C4"/>
    <w:rsid w:val="00B82612"/>
    <w:rsid w:val="00B82FE1"/>
    <w:rsid w:val="00B83416"/>
    <w:rsid w:val="00B83F99"/>
    <w:rsid w:val="00B84CEB"/>
    <w:rsid w:val="00B85211"/>
    <w:rsid w:val="00B871DF"/>
    <w:rsid w:val="00B87834"/>
    <w:rsid w:val="00B915E0"/>
    <w:rsid w:val="00B91B3A"/>
    <w:rsid w:val="00B93161"/>
    <w:rsid w:val="00B93E78"/>
    <w:rsid w:val="00B94B94"/>
    <w:rsid w:val="00B95D1E"/>
    <w:rsid w:val="00B96802"/>
    <w:rsid w:val="00BA1004"/>
    <w:rsid w:val="00BA1031"/>
    <w:rsid w:val="00BA196E"/>
    <w:rsid w:val="00BA395D"/>
    <w:rsid w:val="00BA54B6"/>
    <w:rsid w:val="00BA5610"/>
    <w:rsid w:val="00BA5DB8"/>
    <w:rsid w:val="00BA70F2"/>
    <w:rsid w:val="00BB082E"/>
    <w:rsid w:val="00BB0F85"/>
    <w:rsid w:val="00BB3563"/>
    <w:rsid w:val="00BB38DD"/>
    <w:rsid w:val="00BB38F6"/>
    <w:rsid w:val="00BB480F"/>
    <w:rsid w:val="00BB5A5C"/>
    <w:rsid w:val="00BB5D2A"/>
    <w:rsid w:val="00BB66F7"/>
    <w:rsid w:val="00BB7D27"/>
    <w:rsid w:val="00BC00B9"/>
    <w:rsid w:val="00BC0A7F"/>
    <w:rsid w:val="00BC4124"/>
    <w:rsid w:val="00BC5C25"/>
    <w:rsid w:val="00BD02C4"/>
    <w:rsid w:val="00BD17AE"/>
    <w:rsid w:val="00BD27F2"/>
    <w:rsid w:val="00BD3492"/>
    <w:rsid w:val="00BD4D28"/>
    <w:rsid w:val="00BD4D88"/>
    <w:rsid w:val="00BD5A5E"/>
    <w:rsid w:val="00BD65A9"/>
    <w:rsid w:val="00BD6964"/>
    <w:rsid w:val="00BD6F80"/>
    <w:rsid w:val="00BD7FD4"/>
    <w:rsid w:val="00BE0FD5"/>
    <w:rsid w:val="00BE33B6"/>
    <w:rsid w:val="00BE55C0"/>
    <w:rsid w:val="00BE59BC"/>
    <w:rsid w:val="00BE7768"/>
    <w:rsid w:val="00BF3658"/>
    <w:rsid w:val="00BF67A8"/>
    <w:rsid w:val="00C010C7"/>
    <w:rsid w:val="00C0169B"/>
    <w:rsid w:val="00C01D2F"/>
    <w:rsid w:val="00C029C7"/>
    <w:rsid w:val="00C02A83"/>
    <w:rsid w:val="00C045B0"/>
    <w:rsid w:val="00C046B0"/>
    <w:rsid w:val="00C04811"/>
    <w:rsid w:val="00C061F8"/>
    <w:rsid w:val="00C06D81"/>
    <w:rsid w:val="00C077D9"/>
    <w:rsid w:val="00C101EF"/>
    <w:rsid w:val="00C10B21"/>
    <w:rsid w:val="00C13D77"/>
    <w:rsid w:val="00C156ED"/>
    <w:rsid w:val="00C1610B"/>
    <w:rsid w:val="00C16FFE"/>
    <w:rsid w:val="00C1790F"/>
    <w:rsid w:val="00C222F1"/>
    <w:rsid w:val="00C24AD6"/>
    <w:rsid w:val="00C24F59"/>
    <w:rsid w:val="00C27125"/>
    <w:rsid w:val="00C27B75"/>
    <w:rsid w:val="00C31462"/>
    <w:rsid w:val="00C314F5"/>
    <w:rsid w:val="00C36517"/>
    <w:rsid w:val="00C3667F"/>
    <w:rsid w:val="00C3713D"/>
    <w:rsid w:val="00C37799"/>
    <w:rsid w:val="00C407E2"/>
    <w:rsid w:val="00C41C6E"/>
    <w:rsid w:val="00C4308A"/>
    <w:rsid w:val="00C4489A"/>
    <w:rsid w:val="00C45766"/>
    <w:rsid w:val="00C45811"/>
    <w:rsid w:val="00C46C28"/>
    <w:rsid w:val="00C46EBF"/>
    <w:rsid w:val="00C477BB"/>
    <w:rsid w:val="00C47B52"/>
    <w:rsid w:val="00C51E55"/>
    <w:rsid w:val="00C52EFD"/>
    <w:rsid w:val="00C57A6F"/>
    <w:rsid w:val="00C57CDC"/>
    <w:rsid w:val="00C615C5"/>
    <w:rsid w:val="00C6199A"/>
    <w:rsid w:val="00C61E97"/>
    <w:rsid w:val="00C62A70"/>
    <w:rsid w:val="00C62D39"/>
    <w:rsid w:val="00C635C0"/>
    <w:rsid w:val="00C63C7F"/>
    <w:rsid w:val="00C64178"/>
    <w:rsid w:val="00C64D24"/>
    <w:rsid w:val="00C66118"/>
    <w:rsid w:val="00C664C8"/>
    <w:rsid w:val="00C70D92"/>
    <w:rsid w:val="00C73205"/>
    <w:rsid w:val="00C75F80"/>
    <w:rsid w:val="00C76361"/>
    <w:rsid w:val="00C80E79"/>
    <w:rsid w:val="00C81586"/>
    <w:rsid w:val="00C82179"/>
    <w:rsid w:val="00C8240A"/>
    <w:rsid w:val="00C87A53"/>
    <w:rsid w:val="00C92B43"/>
    <w:rsid w:val="00C9353E"/>
    <w:rsid w:val="00C9638A"/>
    <w:rsid w:val="00CA2936"/>
    <w:rsid w:val="00CA3957"/>
    <w:rsid w:val="00CA490E"/>
    <w:rsid w:val="00CA4D29"/>
    <w:rsid w:val="00CA4D87"/>
    <w:rsid w:val="00CA5FCF"/>
    <w:rsid w:val="00CA77B5"/>
    <w:rsid w:val="00CB1B3A"/>
    <w:rsid w:val="00CB2B45"/>
    <w:rsid w:val="00CB6AE3"/>
    <w:rsid w:val="00CC2818"/>
    <w:rsid w:val="00CC39FD"/>
    <w:rsid w:val="00CC450E"/>
    <w:rsid w:val="00CC5489"/>
    <w:rsid w:val="00CC5CCA"/>
    <w:rsid w:val="00CD0A86"/>
    <w:rsid w:val="00CD0E11"/>
    <w:rsid w:val="00CD53BB"/>
    <w:rsid w:val="00CE05DB"/>
    <w:rsid w:val="00CE0B9F"/>
    <w:rsid w:val="00CE1F27"/>
    <w:rsid w:val="00CE2E31"/>
    <w:rsid w:val="00CE44DD"/>
    <w:rsid w:val="00CE45A0"/>
    <w:rsid w:val="00CE4834"/>
    <w:rsid w:val="00CE515C"/>
    <w:rsid w:val="00CE5C99"/>
    <w:rsid w:val="00CE6BBE"/>
    <w:rsid w:val="00CF3A0A"/>
    <w:rsid w:val="00D0182D"/>
    <w:rsid w:val="00D01C03"/>
    <w:rsid w:val="00D028E8"/>
    <w:rsid w:val="00D02975"/>
    <w:rsid w:val="00D029D2"/>
    <w:rsid w:val="00D02A67"/>
    <w:rsid w:val="00D03C05"/>
    <w:rsid w:val="00D03EB3"/>
    <w:rsid w:val="00D040D9"/>
    <w:rsid w:val="00D04DBB"/>
    <w:rsid w:val="00D05CE0"/>
    <w:rsid w:val="00D06D12"/>
    <w:rsid w:val="00D07089"/>
    <w:rsid w:val="00D124D7"/>
    <w:rsid w:val="00D127D5"/>
    <w:rsid w:val="00D13123"/>
    <w:rsid w:val="00D1322A"/>
    <w:rsid w:val="00D139E7"/>
    <w:rsid w:val="00D17A18"/>
    <w:rsid w:val="00D203F0"/>
    <w:rsid w:val="00D204AA"/>
    <w:rsid w:val="00D2342A"/>
    <w:rsid w:val="00D241AE"/>
    <w:rsid w:val="00D25828"/>
    <w:rsid w:val="00D26023"/>
    <w:rsid w:val="00D265B7"/>
    <w:rsid w:val="00D302DF"/>
    <w:rsid w:val="00D3098B"/>
    <w:rsid w:val="00D31397"/>
    <w:rsid w:val="00D31A3B"/>
    <w:rsid w:val="00D32066"/>
    <w:rsid w:val="00D40776"/>
    <w:rsid w:val="00D44E02"/>
    <w:rsid w:val="00D46968"/>
    <w:rsid w:val="00D50173"/>
    <w:rsid w:val="00D51746"/>
    <w:rsid w:val="00D54B1D"/>
    <w:rsid w:val="00D5585F"/>
    <w:rsid w:val="00D5616E"/>
    <w:rsid w:val="00D572B2"/>
    <w:rsid w:val="00D577B4"/>
    <w:rsid w:val="00D57D52"/>
    <w:rsid w:val="00D63E97"/>
    <w:rsid w:val="00D6490B"/>
    <w:rsid w:val="00D65588"/>
    <w:rsid w:val="00D66482"/>
    <w:rsid w:val="00D675AB"/>
    <w:rsid w:val="00D678D7"/>
    <w:rsid w:val="00D70421"/>
    <w:rsid w:val="00D70B87"/>
    <w:rsid w:val="00D72AED"/>
    <w:rsid w:val="00D746BF"/>
    <w:rsid w:val="00D75053"/>
    <w:rsid w:val="00D7627B"/>
    <w:rsid w:val="00D76A60"/>
    <w:rsid w:val="00D8007B"/>
    <w:rsid w:val="00D801F8"/>
    <w:rsid w:val="00D803E4"/>
    <w:rsid w:val="00D80A1C"/>
    <w:rsid w:val="00D80F3D"/>
    <w:rsid w:val="00D83539"/>
    <w:rsid w:val="00D87469"/>
    <w:rsid w:val="00D9001D"/>
    <w:rsid w:val="00D90C45"/>
    <w:rsid w:val="00D91553"/>
    <w:rsid w:val="00D91689"/>
    <w:rsid w:val="00D92C56"/>
    <w:rsid w:val="00D94669"/>
    <w:rsid w:val="00DA0251"/>
    <w:rsid w:val="00DA1F3C"/>
    <w:rsid w:val="00DA1F94"/>
    <w:rsid w:val="00DA23B5"/>
    <w:rsid w:val="00DA284E"/>
    <w:rsid w:val="00DA2FAB"/>
    <w:rsid w:val="00DA336F"/>
    <w:rsid w:val="00DA47CA"/>
    <w:rsid w:val="00DB0D21"/>
    <w:rsid w:val="00DB0EB0"/>
    <w:rsid w:val="00DB1143"/>
    <w:rsid w:val="00DB2856"/>
    <w:rsid w:val="00DB3B2B"/>
    <w:rsid w:val="00DB43C4"/>
    <w:rsid w:val="00DB68D5"/>
    <w:rsid w:val="00DB68ED"/>
    <w:rsid w:val="00DB7CB5"/>
    <w:rsid w:val="00DC7CD6"/>
    <w:rsid w:val="00DD3031"/>
    <w:rsid w:val="00DD3883"/>
    <w:rsid w:val="00DE0E48"/>
    <w:rsid w:val="00DE2416"/>
    <w:rsid w:val="00DE36D3"/>
    <w:rsid w:val="00DE4733"/>
    <w:rsid w:val="00DE51C7"/>
    <w:rsid w:val="00DE56B7"/>
    <w:rsid w:val="00DE5F12"/>
    <w:rsid w:val="00DE7A97"/>
    <w:rsid w:val="00DF0F59"/>
    <w:rsid w:val="00DF20EC"/>
    <w:rsid w:val="00DF33B1"/>
    <w:rsid w:val="00DF33C6"/>
    <w:rsid w:val="00DF531A"/>
    <w:rsid w:val="00DF720D"/>
    <w:rsid w:val="00E00101"/>
    <w:rsid w:val="00E00BCE"/>
    <w:rsid w:val="00E0159D"/>
    <w:rsid w:val="00E0250B"/>
    <w:rsid w:val="00E03B22"/>
    <w:rsid w:val="00E03D09"/>
    <w:rsid w:val="00E03F21"/>
    <w:rsid w:val="00E0584E"/>
    <w:rsid w:val="00E069CB"/>
    <w:rsid w:val="00E06E4A"/>
    <w:rsid w:val="00E07769"/>
    <w:rsid w:val="00E07E2A"/>
    <w:rsid w:val="00E142D0"/>
    <w:rsid w:val="00E17313"/>
    <w:rsid w:val="00E208D8"/>
    <w:rsid w:val="00E20FDD"/>
    <w:rsid w:val="00E248A3"/>
    <w:rsid w:val="00E26442"/>
    <w:rsid w:val="00E3201A"/>
    <w:rsid w:val="00E344CF"/>
    <w:rsid w:val="00E34AE2"/>
    <w:rsid w:val="00E35BA6"/>
    <w:rsid w:val="00E36ACD"/>
    <w:rsid w:val="00E37308"/>
    <w:rsid w:val="00E41EC1"/>
    <w:rsid w:val="00E437CE"/>
    <w:rsid w:val="00E444DD"/>
    <w:rsid w:val="00E44EEF"/>
    <w:rsid w:val="00E50033"/>
    <w:rsid w:val="00E50A38"/>
    <w:rsid w:val="00E50FE8"/>
    <w:rsid w:val="00E52320"/>
    <w:rsid w:val="00E52652"/>
    <w:rsid w:val="00E539BC"/>
    <w:rsid w:val="00E5437D"/>
    <w:rsid w:val="00E55C29"/>
    <w:rsid w:val="00E55F1F"/>
    <w:rsid w:val="00E63769"/>
    <w:rsid w:val="00E63DAD"/>
    <w:rsid w:val="00E6475E"/>
    <w:rsid w:val="00E65FD7"/>
    <w:rsid w:val="00E67B92"/>
    <w:rsid w:val="00E70660"/>
    <w:rsid w:val="00E70DCF"/>
    <w:rsid w:val="00E71BC6"/>
    <w:rsid w:val="00E73A3D"/>
    <w:rsid w:val="00E74BB9"/>
    <w:rsid w:val="00E74EB7"/>
    <w:rsid w:val="00E818CA"/>
    <w:rsid w:val="00E84360"/>
    <w:rsid w:val="00E9026A"/>
    <w:rsid w:val="00E90BFF"/>
    <w:rsid w:val="00E91617"/>
    <w:rsid w:val="00E9213B"/>
    <w:rsid w:val="00E92159"/>
    <w:rsid w:val="00E95D72"/>
    <w:rsid w:val="00E965EC"/>
    <w:rsid w:val="00E96E2E"/>
    <w:rsid w:val="00E971F5"/>
    <w:rsid w:val="00E9768A"/>
    <w:rsid w:val="00EA0F0D"/>
    <w:rsid w:val="00EA0F7E"/>
    <w:rsid w:val="00EA1F1D"/>
    <w:rsid w:val="00EA49F6"/>
    <w:rsid w:val="00EA4A26"/>
    <w:rsid w:val="00EA52ED"/>
    <w:rsid w:val="00EA5BD2"/>
    <w:rsid w:val="00EA6711"/>
    <w:rsid w:val="00EB6819"/>
    <w:rsid w:val="00EC1875"/>
    <w:rsid w:val="00EC4DE4"/>
    <w:rsid w:val="00EC544C"/>
    <w:rsid w:val="00EC575E"/>
    <w:rsid w:val="00EC5DC0"/>
    <w:rsid w:val="00EC654D"/>
    <w:rsid w:val="00EC7E2D"/>
    <w:rsid w:val="00ED084B"/>
    <w:rsid w:val="00ED17B6"/>
    <w:rsid w:val="00ED1AE1"/>
    <w:rsid w:val="00ED25FB"/>
    <w:rsid w:val="00ED40B7"/>
    <w:rsid w:val="00ED435F"/>
    <w:rsid w:val="00ED604B"/>
    <w:rsid w:val="00ED61A0"/>
    <w:rsid w:val="00EE093A"/>
    <w:rsid w:val="00EE27BD"/>
    <w:rsid w:val="00EE4610"/>
    <w:rsid w:val="00EE7DE7"/>
    <w:rsid w:val="00EF1223"/>
    <w:rsid w:val="00EF12A9"/>
    <w:rsid w:val="00EF141F"/>
    <w:rsid w:val="00EF19D6"/>
    <w:rsid w:val="00EF724F"/>
    <w:rsid w:val="00F0108F"/>
    <w:rsid w:val="00F04C7D"/>
    <w:rsid w:val="00F0595E"/>
    <w:rsid w:val="00F059BD"/>
    <w:rsid w:val="00F0644F"/>
    <w:rsid w:val="00F10656"/>
    <w:rsid w:val="00F113A3"/>
    <w:rsid w:val="00F120A2"/>
    <w:rsid w:val="00F13343"/>
    <w:rsid w:val="00F146DE"/>
    <w:rsid w:val="00F15C01"/>
    <w:rsid w:val="00F16663"/>
    <w:rsid w:val="00F1677D"/>
    <w:rsid w:val="00F20F1B"/>
    <w:rsid w:val="00F24641"/>
    <w:rsid w:val="00F25A1F"/>
    <w:rsid w:val="00F261A0"/>
    <w:rsid w:val="00F30A25"/>
    <w:rsid w:val="00F32077"/>
    <w:rsid w:val="00F32F38"/>
    <w:rsid w:val="00F33202"/>
    <w:rsid w:val="00F34791"/>
    <w:rsid w:val="00F34F2B"/>
    <w:rsid w:val="00F41638"/>
    <w:rsid w:val="00F41D47"/>
    <w:rsid w:val="00F42F63"/>
    <w:rsid w:val="00F43A58"/>
    <w:rsid w:val="00F43F50"/>
    <w:rsid w:val="00F44AB8"/>
    <w:rsid w:val="00F45F20"/>
    <w:rsid w:val="00F50A77"/>
    <w:rsid w:val="00F53587"/>
    <w:rsid w:val="00F53C2B"/>
    <w:rsid w:val="00F553FC"/>
    <w:rsid w:val="00F56CBA"/>
    <w:rsid w:val="00F56F4E"/>
    <w:rsid w:val="00F608F6"/>
    <w:rsid w:val="00F60AC3"/>
    <w:rsid w:val="00F61980"/>
    <w:rsid w:val="00F625FE"/>
    <w:rsid w:val="00F626E8"/>
    <w:rsid w:val="00F6336C"/>
    <w:rsid w:val="00F63FDC"/>
    <w:rsid w:val="00F6439F"/>
    <w:rsid w:val="00F67BF4"/>
    <w:rsid w:val="00F717D5"/>
    <w:rsid w:val="00F73910"/>
    <w:rsid w:val="00F74E28"/>
    <w:rsid w:val="00F754F5"/>
    <w:rsid w:val="00F7562F"/>
    <w:rsid w:val="00F7650A"/>
    <w:rsid w:val="00F8061A"/>
    <w:rsid w:val="00F81B8B"/>
    <w:rsid w:val="00F82503"/>
    <w:rsid w:val="00F8251B"/>
    <w:rsid w:val="00F826C9"/>
    <w:rsid w:val="00F82DDA"/>
    <w:rsid w:val="00F835B4"/>
    <w:rsid w:val="00F8662B"/>
    <w:rsid w:val="00F867DA"/>
    <w:rsid w:val="00F87D4A"/>
    <w:rsid w:val="00F87D55"/>
    <w:rsid w:val="00F91368"/>
    <w:rsid w:val="00F92DD5"/>
    <w:rsid w:val="00F94288"/>
    <w:rsid w:val="00F94EFE"/>
    <w:rsid w:val="00F966ED"/>
    <w:rsid w:val="00FA1792"/>
    <w:rsid w:val="00FA3BCA"/>
    <w:rsid w:val="00FA4B9D"/>
    <w:rsid w:val="00FA7218"/>
    <w:rsid w:val="00FB1384"/>
    <w:rsid w:val="00FB2073"/>
    <w:rsid w:val="00FB2680"/>
    <w:rsid w:val="00FB2B27"/>
    <w:rsid w:val="00FB3322"/>
    <w:rsid w:val="00FB35E2"/>
    <w:rsid w:val="00FB37A7"/>
    <w:rsid w:val="00FB5F1E"/>
    <w:rsid w:val="00FB6276"/>
    <w:rsid w:val="00FB6857"/>
    <w:rsid w:val="00FC1185"/>
    <w:rsid w:val="00FC11F1"/>
    <w:rsid w:val="00FC21B1"/>
    <w:rsid w:val="00FC3B08"/>
    <w:rsid w:val="00FC4982"/>
    <w:rsid w:val="00FC4BBE"/>
    <w:rsid w:val="00FC4C3B"/>
    <w:rsid w:val="00FC5279"/>
    <w:rsid w:val="00FC54A5"/>
    <w:rsid w:val="00FC59B6"/>
    <w:rsid w:val="00FD2993"/>
    <w:rsid w:val="00FE06A3"/>
    <w:rsid w:val="00FE19EF"/>
    <w:rsid w:val="00FE335F"/>
    <w:rsid w:val="00FE6B97"/>
    <w:rsid w:val="00FE6FAF"/>
    <w:rsid w:val="00FE7EEF"/>
    <w:rsid w:val="00FF0EE3"/>
    <w:rsid w:val="00FF31F2"/>
    <w:rsid w:val="00FF3CF0"/>
    <w:rsid w:val="00FF6ADA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E7733F-4B7A-4B77-8612-118BA6E1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6C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66B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3366B9"/>
    <w:pPr>
      <w:keepNext/>
      <w:tabs>
        <w:tab w:val="left" w:pos="5595"/>
      </w:tabs>
      <w:ind w:left="720" w:right="-1050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542E59"/>
    <w:pPr>
      <w:keepNext/>
      <w:tabs>
        <w:tab w:val="left" w:pos="3375"/>
      </w:tabs>
      <w:ind w:left="-567" w:firstLine="128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542E59"/>
    <w:pPr>
      <w:keepNext/>
      <w:ind w:right="-760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rsid w:val="00542E59"/>
    <w:pPr>
      <w:keepNext/>
      <w:tabs>
        <w:tab w:val="left" w:pos="5961"/>
      </w:tabs>
      <w:ind w:right="-1044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qFormat/>
    <w:rsid w:val="00542E59"/>
    <w:pPr>
      <w:keepNext/>
      <w:tabs>
        <w:tab w:val="left" w:pos="10482"/>
      </w:tabs>
      <w:outlineLvl w:val="5"/>
    </w:pPr>
    <w:rPr>
      <w:b/>
      <w:bCs/>
      <w:sz w:val="16"/>
      <w:szCs w:val="20"/>
    </w:rPr>
  </w:style>
  <w:style w:type="paragraph" w:styleId="7">
    <w:name w:val="heading 7"/>
    <w:basedOn w:val="a"/>
    <w:next w:val="a"/>
    <w:link w:val="70"/>
    <w:uiPriority w:val="9"/>
    <w:qFormat/>
    <w:rsid w:val="00542E59"/>
    <w:pPr>
      <w:keepNext/>
      <w:tabs>
        <w:tab w:val="left" w:pos="6279"/>
      </w:tabs>
      <w:ind w:right="-948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542E59"/>
    <w:pPr>
      <w:keepNext/>
      <w:tabs>
        <w:tab w:val="left" w:pos="5100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uiPriority w:val="9"/>
    <w:qFormat/>
    <w:rsid w:val="00542E59"/>
    <w:pPr>
      <w:keepNext/>
      <w:tabs>
        <w:tab w:val="left" w:pos="6798"/>
      </w:tabs>
      <w:ind w:right="-523"/>
      <w:outlineLvl w:val="8"/>
    </w:pPr>
    <w:rPr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2E57"/>
    <w:rPr>
      <w:rFonts w:cs="Times New Roman"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0752F2"/>
    <w:rPr>
      <w:rFonts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19641E"/>
    <w:rPr>
      <w:rFonts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F34791"/>
    <w:rPr>
      <w:rFonts w:cs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character" w:customStyle="1" w:styleId="a3">
    <w:name w:val="Верхний колонтитул Знак"/>
    <w:basedOn w:val="a0"/>
    <w:link w:val="a4"/>
    <w:locked/>
    <w:rsid w:val="008876CD"/>
    <w:rPr>
      <w:rFonts w:cs="Times New Roman"/>
      <w:b/>
      <w:caps/>
      <w:sz w:val="28"/>
      <w:lang w:val="ru-RU" w:eastAsia="ru-RU" w:bidi="ar-SA"/>
    </w:rPr>
  </w:style>
  <w:style w:type="paragraph" w:styleId="a4">
    <w:name w:val="header"/>
    <w:basedOn w:val="a"/>
    <w:link w:val="a3"/>
    <w:uiPriority w:val="99"/>
    <w:rsid w:val="008876CD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11">
    <w:name w:val="Верхний колонтитул Знак1"/>
    <w:basedOn w:val="a0"/>
    <w:uiPriority w:val="99"/>
    <w:semiHidden/>
    <w:rPr>
      <w:sz w:val="24"/>
      <w:szCs w:val="24"/>
    </w:rPr>
  </w:style>
  <w:style w:type="character" w:customStyle="1" w:styleId="13">
    <w:name w:val="Верхний колонтитул Знак13"/>
    <w:basedOn w:val="a0"/>
    <w:uiPriority w:val="99"/>
    <w:semiHidden/>
    <w:rPr>
      <w:rFonts w:cs="Times New Roman"/>
      <w:sz w:val="24"/>
      <w:szCs w:val="24"/>
    </w:rPr>
  </w:style>
  <w:style w:type="character" w:customStyle="1" w:styleId="12">
    <w:name w:val="Верхний колонтитул Знак12"/>
    <w:basedOn w:val="a0"/>
    <w:uiPriority w:val="99"/>
    <w:semiHidden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8876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E50A3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19641E"/>
    <w:rPr>
      <w:rFonts w:cs="Times New Roman"/>
      <w:sz w:val="24"/>
      <w:szCs w:val="24"/>
    </w:rPr>
  </w:style>
  <w:style w:type="paragraph" w:styleId="a7">
    <w:name w:val="No Spacing"/>
    <w:basedOn w:val="a"/>
    <w:uiPriority w:val="1"/>
    <w:rsid w:val="00FA1792"/>
    <w:rPr>
      <w:rFonts w:cs="Arial"/>
      <w:bCs/>
      <w:color w:val="000000"/>
      <w:lang w:eastAsia="en-US"/>
    </w:rPr>
  </w:style>
  <w:style w:type="paragraph" w:customStyle="1" w:styleId="ConsPlusNormal">
    <w:name w:val="ConsPlusNormal"/>
    <w:link w:val="ConsPlusNormal0"/>
    <w:rsid w:val="001C717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67541B"/>
    <w:rPr>
      <w:rFonts w:ascii="Arial" w:hAnsi="Arial" w:cs="Arial"/>
      <w:lang w:val="ru-RU" w:eastAsia="ru-RU" w:bidi="ar-SA"/>
    </w:rPr>
  </w:style>
  <w:style w:type="paragraph" w:customStyle="1" w:styleId="a8">
    <w:name w:val="Знак"/>
    <w:basedOn w:val="a"/>
    <w:rsid w:val="00050BE8"/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CB2B45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rsid w:val="003366B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533B90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3366B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19641E"/>
    <w:rPr>
      <w:rFonts w:cs="Times New Roman"/>
      <w:sz w:val="24"/>
      <w:szCs w:val="24"/>
    </w:rPr>
  </w:style>
  <w:style w:type="paragraph" w:customStyle="1" w:styleId="ConsPlusTitle">
    <w:name w:val="ConsPlusTitle"/>
    <w:rsid w:val="003366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F0F59"/>
    <w:rPr>
      <w:rFonts w:cs="Times New Roman"/>
    </w:rPr>
  </w:style>
  <w:style w:type="paragraph" w:customStyle="1" w:styleId="Preformatted">
    <w:name w:val="Preformatted"/>
    <w:basedOn w:val="a"/>
    <w:rsid w:val="002F77E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table" w:styleId="ac">
    <w:name w:val="Table Grid"/>
    <w:basedOn w:val="a1"/>
    <w:uiPriority w:val="39"/>
    <w:rsid w:val="009A3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rsid w:val="00542E59"/>
    <w:rPr>
      <w:rFonts w:cs="Times New Roman"/>
      <w:color w:val="800080"/>
      <w:u w:val="single"/>
    </w:rPr>
  </w:style>
  <w:style w:type="paragraph" w:styleId="ae">
    <w:name w:val="footer"/>
    <w:basedOn w:val="a"/>
    <w:link w:val="af"/>
    <w:uiPriority w:val="99"/>
    <w:rsid w:val="00542E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A22E57"/>
    <w:rPr>
      <w:rFonts w:cs="Times New Roman"/>
      <w:sz w:val="24"/>
      <w:lang w:val="ru-RU" w:eastAsia="ru-RU"/>
    </w:rPr>
  </w:style>
  <w:style w:type="paragraph" w:styleId="af0">
    <w:name w:val="Title"/>
    <w:basedOn w:val="a"/>
    <w:link w:val="af1"/>
    <w:uiPriority w:val="99"/>
    <w:qFormat/>
    <w:rsid w:val="00542E59"/>
    <w:pPr>
      <w:jc w:val="center"/>
    </w:pPr>
    <w:rPr>
      <w:sz w:val="36"/>
      <w:szCs w:val="20"/>
    </w:rPr>
  </w:style>
  <w:style w:type="character" w:customStyle="1" w:styleId="af1">
    <w:name w:val="Заголовок Знак"/>
    <w:basedOn w:val="a0"/>
    <w:link w:val="af0"/>
    <w:uiPriority w:val="99"/>
    <w:locked/>
    <w:rsid w:val="0067541B"/>
    <w:rPr>
      <w:rFonts w:cs="Times New Roman"/>
      <w:sz w:val="36"/>
      <w:lang w:val="ru-RU" w:eastAsia="ru-RU" w:bidi="ar-SA"/>
    </w:rPr>
  </w:style>
  <w:style w:type="paragraph" w:styleId="31">
    <w:name w:val="Body Text 3"/>
    <w:basedOn w:val="a"/>
    <w:link w:val="32"/>
    <w:uiPriority w:val="99"/>
    <w:rsid w:val="00542E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A22E57"/>
    <w:rPr>
      <w:rFonts w:cs="Times New Roman"/>
      <w:sz w:val="16"/>
      <w:lang w:val="ru-RU" w:eastAsia="ru-RU"/>
    </w:rPr>
  </w:style>
  <w:style w:type="paragraph" w:customStyle="1" w:styleId="xl35">
    <w:name w:val="xl35"/>
    <w:basedOn w:val="a"/>
    <w:rsid w:val="00542E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onsNormal">
    <w:name w:val="ConsNormal"/>
    <w:rsid w:val="00542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542E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42E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542E59"/>
    <w:pPr>
      <w:tabs>
        <w:tab w:val="left" w:pos="6804"/>
      </w:tabs>
      <w:spacing w:before="360"/>
    </w:pPr>
    <w:rPr>
      <w:szCs w:val="20"/>
    </w:rPr>
  </w:style>
  <w:style w:type="paragraph" w:customStyle="1" w:styleId="ConsNonformat">
    <w:name w:val="ConsNonformat"/>
    <w:link w:val="ConsNonformat0"/>
    <w:rsid w:val="00542E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9377F4"/>
    <w:rPr>
      <w:rFonts w:ascii="Courier New" w:hAnsi="Courier New"/>
      <w:lang w:val="ru-RU" w:eastAsia="ru-RU"/>
    </w:rPr>
  </w:style>
  <w:style w:type="paragraph" w:customStyle="1" w:styleId="af3">
    <w:name w:val="Таблицы (моноширинный)"/>
    <w:basedOn w:val="a"/>
    <w:next w:val="a"/>
    <w:rsid w:val="00542E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1"/>
    <w:rsid w:val="00542E59"/>
    <w:rPr>
      <w:sz w:val="26"/>
    </w:rPr>
  </w:style>
  <w:style w:type="character" w:customStyle="1" w:styleId="af4">
    <w:name w:val="Цветовое выделение"/>
    <w:rsid w:val="00542E59"/>
    <w:rPr>
      <w:b/>
      <w:color w:val="000080"/>
      <w:sz w:val="20"/>
    </w:rPr>
  </w:style>
  <w:style w:type="character" w:customStyle="1" w:styleId="af5">
    <w:name w:val="Гипертекстовая ссылка"/>
    <w:basedOn w:val="af4"/>
    <w:uiPriority w:val="99"/>
    <w:rsid w:val="00542E5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xl33">
    <w:name w:val="xl33"/>
    <w:basedOn w:val="a"/>
    <w:rsid w:val="009377F4"/>
    <w:pPr>
      <w:spacing w:before="100" w:beforeAutospacing="1" w:after="100" w:afterAutospacing="1"/>
      <w:jc w:val="right"/>
    </w:pPr>
  </w:style>
  <w:style w:type="paragraph" w:customStyle="1" w:styleId="tekstob">
    <w:name w:val="tekstob"/>
    <w:basedOn w:val="a"/>
    <w:rsid w:val="009377F4"/>
    <w:pPr>
      <w:spacing w:before="100" w:beforeAutospacing="1" w:after="100" w:afterAutospacing="1"/>
    </w:pPr>
  </w:style>
  <w:style w:type="paragraph" w:customStyle="1" w:styleId="15">
    <w:name w:val="Знак1"/>
    <w:basedOn w:val="a"/>
    <w:rsid w:val="0067541B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754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6">
    <w:name w:val="Обычный (веб) Знак"/>
    <w:basedOn w:val="a0"/>
    <w:link w:val="af7"/>
    <w:locked/>
    <w:rsid w:val="00182813"/>
    <w:rPr>
      <w:rFonts w:cs="Times New Roman"/>
      <w:sz w:val="24"/>
      <w:szCs w:val="24"/>
      <w:lang w:val="ru-RU" w:eastAsia="ru-RU" w:bidi="ar-SA"/>
    </w:rPr>
  </w:style>
  <w:style w:type="paragraph" w:styleId="af7">
    <w:name w:val="Normal (Web)"/>
    <w:basedOn w:val="a"/>
    <w:link w:val="af6"/>
    <w:uiPriority w:val="99"/>
    <w:rsid w:val="00182813"/>
    <w:pPr>
      <w:spacing w:before="100" w:beforeAutospacing="1" w:after="100" w:afterAutospacing="1"/>
    </w:pPr>
  </w:style>
  <w:style w:type="paragraph" w:styleId="af8">
    <w:name w:val="List Paragraph"/>
    <w:basedOn w:val="a"/>
    <w:uiPriority w:val="99"/>
    <w:qFormat/>
    <w:rsid w:val="0083625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rsid w:val="00A22E57"/>
    <w:pPr>
      <w:widowControl w:val="0"/>
      <w:tabs>
        <w:tab w:val="num" w:pos="709"/>
      </w:tabs>
      <w:autoSpaceDE w:val="0"/>
      <w:autoSpaceDN w:val="0"/>
      <w:adjustRightInd w:val="0"/>
      <w:spacing w:after="120"/>
      <w:ind w:firstLine="426"/>
      <w:jc w:val="center"/>
    </w:pPr>
    <w:rPr>
      <w:b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customStyle="1" w:styleId="16">
    <w:name w:val="Знак Знак1"/>
    <w:rsid w:val="00A22E57"/>
    <w:rPr>
      <w:b/>
      <w:caps/>
      <w:sz w:val="28"/>
      <w:lang w:val="ru-RU" w:eastAsia="ru-RU"/>
    </w:rPr>
  </w:style>
  <w:style w:type="paragraph" w:styleId="af9">
    <w:name w:val="Balloon Text"/>
    <w:basedOn w:val="a"/>
    <w:link w:val="afa"/>
    <w:uiPriority w:val="99"/>
    <w:unhideWhenUsed/>
    <w:rsid w:val="00A22E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locked/>
    <w:rsid w:val="00A22E57"/>
    <w:rPr>
      <w:rFonts w:ascii="Tahoma" w:hAnsi="Tahoma" w:cs="Times New Roman"/>
      <w:sz w:val="16"/>
      <w:lang w:val="ru-RU" w:eastAsia="ru-RU"/>
    </w:rPr>
  </w:style>
  <w:style w:type="paragraph" w:customStyle="1" w:styleId="afb">
    <w:name w:val="Знак Знак Знак Знак Знак Знак Знак"/>
    <w:basedOn w:val="a"/>
    <w:rsid w:val="00D1322A"/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077A3D"/>
    <w:pPr>
      <w:spacing w:before="100" w:beforeAutospacing="1" w:after="100" w:afterAutospacing="1"/>
    </w:pPr>
  </w:style>
  <w:style w:type="character" w:styleId="afc">
    <w:name w:val="page number"/>
    <w:basedOn w:val="a0"/>
    <w:uiPriority w:val="99"/>
    <w:rsid w:val="0019641E"/>
    <w:rPr>
      <w:rFonts w:cs="Times New Roman"/>
    </w:rPr>
  </w:style>
  <w:style w:type="paragraph" w:customStyle="1" w:styleId="formattexttopleveltext">
    <w:name w:val="formattext topleveltext"/>
    <w:basedOn w:val="a"/>
    <w:rsid w:val="00B14488"/>
    <w:pPr>
      <w:spacing w:before="100" w:beforeAutospacing="1" w:after="100" w:afterAutospacing="1"/>
    </w:pPr>
  </w:style>
  <w:style w:type="paragraph" w:customStyle="1" w:styleId="s1">
    <w:name w:val="s_1"/>
    <w:basedOn w:val="a"/>
    <w:rsid w:val="0062680F"/>
    <w:pPr>
      <w:spacing w:before="100" w:beforeAutospacing="1" w:after="100" w:afterAutospacing="1"/>
    </w:pPr>
  </w:style>
  <w:style w:type="character" w:customStyle="1" w:styleId="110">
    <w:name w:val="Верхний колонтитул Знак11"/>
    <w:basedOn w:val="a0"/>
    <w:semiHidden/>
    <w:locked/>
    <w:rsid w:val="004E70CD"/>
    <w:rPr>
      <w:rFonts w:cs="Times New Roman"/>
      <w:b/>
      <w:caps/>
      <w:sz w:val="28"/>
    </w:rPr>
  </w:style>
  <w:style w:type="character" w:customStyle="1" w:styleId="afd">
    <w:name w:val="Основной текст_"/>
    <w:basedOn w:val="a0"/>
    <w:link w:val="35"/>
    <w:locked/>
    <w:rsid w:val="005C0BAA"/>
    <w:rPr>
      <w:rFonts w:cs="Times New Roman"/>
      <w:spacing w:val="1"/>
      <w:sz w:val="22"/>
      <w:szCs w:val="22"/>
      <w:shd w:val="clear" w:color="auto" w:fill="FFFFFF"/>
    </w:rPr>
  </w:style>
  <w:style w:type="paragraph" w:customStyle="1" w:styleId="35">
    <w:name w:val="Основной текст3"/>
    <w:basedOn w:val="a"/>
    <w:link w:val="afd"/>
    <w:rsid w:val="005C0BAA"/>
    <w:pPr>
      <w:widowControl w:val="0"/>
      <w:shd w:val="clear" w:color="auto" w:fill="FFFFFF"/>
      <w:spacing w:line="302" w:lineRule="exact"/>
      <w:ind w:hanging="360"/>
    </w:pPr>
    <w:rPr>
      <w:spacing w:val="1"/>
      <w:sz w:val="22"/>
      <w:szCs w:val="22"/>
    </w:rPr>
  </w:style>
  <w:style w:type="character" w:customStyle="1" w:styleId="71">
    <w:name w:val="Основной текст (7)_"/>
    <w:basedOn w:val="a0"/>
    <w:link w:val="72"/>
    <w:locked/>
    <w:rsid w:val="005C0BAA"/>
    <w:rPr>
      <w:rFonts w:cs="Times New Roman"/>
      <w:b/>
      <w:bCs/>
      <w:spacing w:val="1"/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5C0BAA"/>
    <w:pPr>
      <w:widowControl w:val="0"/>
      <w:shd w:val="clear" w:color="auto" w:fill="FFFFFF"/>
      <w:spacing w:before="240" w:line="274" w:lineRule="exact"/>
      <w:jc w:val="both"/>
    </w:pPr>
    <w:rPr>
      <w:b/>
      <w:bCs/>
      <w:spacing w:val="1"/>
      <w:sz w:val="22"/>
      <w:szCs w:val="22"/>
    </w:rPr>
  </w:style>
  <w:style w:type="character" w:customStyle="1" w:styleId="51">
    <w:name w:val="Основной текст (5)_"/>
    <w:basedOn w:val="a0"/>
    <w:link w:val="52"/>
    <w:locked/>
    <w:rsid w:val="005C0BAA"/>
    <w:rPr>
      <w:rFonts w:cs="Times New Roman"/>
      <w:spacing w:val="3"/>
      <w:sz w:val="18"/>
      <w:szCs w:val="18"/>
      <w:shd w:val="clear" w:color="auto" w:fill="FFFFFF"/>
    </w:rPr>
  </w:style>
  <w:style w:type="character" w:customStyle="1" w:styleId="91">
    <w:name w:val="Основной текст (9)_"/>
    <w:basedOn w:val="a0"/>
    <w:link w:val="92"/>
    <w:locked/>
    <w:rsid w:val="005C0BAA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0">
    <w:name w:val="Основной текст (10)_"/>
    <w:basedOn w:val="a0"/>
    <w:link w:val="101"/>
    <w:locked/>
    <w:rsid w:val="005C0BAA"/>
    <w:rPr>
      <w:rFonts w:cs="Times New Roman"/>
      <w:b/>
      <w:bCs/>
      <w:spacing w:val="3"/>
      <w:sz w:val="18"/>
      <w:szCs w:val="18"/>
      <w:shd w:val="clear" w:color="auto" w:fill="FFFFFF"/>
    </w:rPr>
  </w:style>
  <w:style w:type="character" w:customStyle="1" w:styleId="17">
    <w:name w:val="Заголовок №1_"/>
    <w:basedOn w:val="a0"/>
    <w:link w:val="18"/>
    <w:locked/>
    <w:rsid w:val="005C0BAA"/>
    <w:rPr>
      <w:rFonts w:cs="Times New Roman"/>
      <w:spacing w:val="1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C0BAA"/>
    <w:pPr>
      <w:widowControl w:val="0"/>
      <w:shd w:val="clear" w:color="auto" w:fill="FFFFFF"/>
      <w:spacing w:before="4140" w:line="230" w:lineRule="exact"/>
    </w:pPr>
    <w:rPr>
      <w:spacing w:val="3"/>
      <w:sz w:val="18"/>
      <w:szCs w:val="18"/>
    </w:rPr>
  </w:style>
  <w:style w:type="paragraph" w:customStyle="1" w:styleId="92">
    <w:name w:val="Основной текст (9)"/>
    <w:basedOn w:val="a"/>
    <w:link w:val="91"/>
    <w:rsid w:val="005C0BAA"/>
    <w:pPr>
      <w:widowControl w:val="0"/>
      <w:shd w:val="clear" w:color="auto" w:fill="FFFFFF"/>
      <w:spacing w:before="240" w:after="240" w:line="230" w:lineRule="exact"/>
      <w:jc w:val="right"/>
    </w:pPr>
    <w:rPr>
      <w:spacing w:val="1"/>
      <w:sz w:val="18"/>
      <w:szCs w:val="18"/>
    </w:rPr>
  </w:style>
  <w:style w:type="paragraph" w:customStyle="1" w:styleId="101">
    <w:name w:val="Основной текст (10)"/>
    <w:basedOn w:val="a"/>
    <w:link w:val="100"/>
    <w:rsid w:val="005C0BAA"/>
    <w:pPr>
      <w:widowControl w:val="0"/>
      <w:shd w:val="clear" w:color="auto" w:fill="FFFFFF"/>
      <w:spacing w:before="240" w:after="240" w:line="240" w:lineRule="atLeast"/>
      <w:jc w:val="center"/>
    </w:pPr>
    <w:rPr>
      <w:b/>
      <w:bCs/>
      <w:spacing w:val="3"/>
      <w:sz w:val="18"/>
      <w:szCs w:val="18"/>
    </w:rPr>
  </w:style>
  <w:style w:type="paragraph" w:customStyle="1" w:styleId="18">
    <w:name w:val="Заголовок №1"/>
    <w:basedOn w:val="a"/>
    <w:link w:val="17"/>
    <w:rsid w:val="005C0BAA"/>
    <w:pPr>
      <w:widowControl w:val="0"/>
      <w:shd w:val="clear" w:color="auto" w:fill="FFFFFF"/>
      <w:spacing w:before="240" w:line="216" w:lineRule="exact"/>
      <w:outlineLvl w:val="0"/>
    </w:pPr>
    <w:rPr>
      <w:spacing w:val="1"/>
      <w:sz w:val="18"/>
      <w:szCs w:val="18"/>
    </w:rPr>
  </w:style>
  <w:style w:type="character" w:customStyle="1" w:styleId="25">
    <w:name w:val="Подпись к таблице (2)_"/>
    <w:basedOn w:val="a0"/>
    <w:link w:val="26"/>
    <w:locked/>
    <w:rsid w:val="005C0BAA"/>
    <w:rPr>
      <w:rFonts w:cs="Times New Roman"/>
      <w:spacing w:val="1"/>
      <w:sz w:val="18"/>
      <w:szCs w:val="18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5C0BAA"/>
    <w:pPr>
      <w:widowControl w:val="0"/>
      <w:shd w:val="clear" w:color="auto" w:fill="FFFFFF"/>
      <w:spacing w:line="240" w:lineRule="atLeast"/>
    </w:pPr>
    <w:rPr>
      <w:spacing w:val="1"/>
      <w:sz w:val="18"/>
      <w:szCs w:val="18"/>
    </w:rPr>
  </w:style>
  <w:style w:type="character" w:customStyle="1" w:styleId="CourierNew">
    <w:name w:val="Основной текст + Courier New"/>
    <w:aliases w:val="9 pt,Интервал 0 pt"/>
    <w:basedOn w:val="afd"/>
    <w:rsid w:val="005C0BAA"/>
    <w:rPr>
      <w:rFonts w:ascii="Courier New" w:hAnsi="Courier New" w:cs="Courier New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x-none"/>
    </w:rPr>
  </w:style>
  <w:style w:type="character" w:customStyle="1" w:styleId="8pt">
    <w:name w:val="Основной текст + 8 pt"/>
    <w:aliases w:val="Полужирный,Интервал 0 pt4"/>
    <w:basedOn w:val="afd"/>
    <w:rsid w:val="005C0BAA"/>
    <w:rPr>
      <w:rFonts w:cs="Times New Roman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712">
    <w:name w:val="Основной текст (7) + 12"/>
    <w:aliases w:val="5 pt,Интервал 0 pt3"/>
    <w:basedOn w:val="71"/>
    <w:rsid w:val="005C0BAA"/>
    <w:rPr>
      <w:rFonts w:cs="Times New Roman"/>
      <w:b/>
      <w:bCs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 w:eastAsia="x-none"/>
    </w:rPr>
  </w:style>
  <w:style w:type="character" w:customStyle="1" w:styleId="afe">
    <w:name w:val="Подпись к таблице_"/>
    <w:basedOn w:val="a0"/>
    <w:link w:val="aff"/>
    <w:locked/>
    <w:rsid w:val="005C0BAA"/>
    <w:rPr>
      <w:rFonts w:cs="Times New Roman"/>
      <w:spacing w:val="3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5C0BAA"/>
    <w:pPr>
      <w:widowControl w:val="0"/>
      <w:shd w:val="clear" w:color="auto" w:fill="FFFFFF"/>
      <w:spacing w:line="230" w:lineRule="exact"/>
      <w:jc w:val="both"/>
    </w:pPr>
    <w:rPr>
      <w:spacing w:val="3"/>
      <w:sz w:val="18"/>
      <w:szCs w:val="18"/>
    </w:rPr>
  </w:style>
  <w:style w:type="character" w:customStyle="1" w:styleId="36">
    <w:name w:val="Подпись к таблице (3)_"/>
    <w:basedOn w:val="a0"/>
    <w:link w:val="37"/>
    <w:locked/>
    <w:rsid w:val="005C0BAA"/>
    <w:rPr>
      <w:rFonts w:cs="Times New Roman"/>
      <w:spacing w:val="1"/>
      <w:sz w:val="22"/>
      <w:szCs w:val="22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5C0BAA"/>
    <w:pPr>
      <w:widowControl w:val="0"/>
      <w:shd w:val="clear" w:color="auto" w:fill="FFFFFF"/>
      <w:spacing w:line="240" w:lineRule="atLeast"/>
    </w:pPr>
    <w:rPr>
      <w:spacing w:val="1"/>
      <w:sz w:val="22"/>
      <w:szCs w:val="22"/>
    </w:rPr>
  </w:style>
  <w:style w:type="character" w:customStyle="1" w:styleId="Arial">
    <w:name w:val="Основной текст + Arial"/>
    <w:aliases w:val="9 pt1"/>
    <w:basedOn w:val="afd"/>
    <w:rsid w:val="005C0BAA"/>
    <w:rPr>
      <w:rFonts w:ascii="Arial" w:hAnsi="Arial" w:cs="Arial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x-none"/>
    </w:rPr>
  </w:style>
  <w:style w:type="character" w:customStyle="1" w:styleId="111">
    <w:name w:val="Основной текст (11)_"/>
    <w:basedOn w:val="a0"/>
    <w:link w:val="112"/>
    <w:locked/>
    <w:rsid w:val="005C0BAA"/>
    <w:rPr>
      <w:rFonts w:cs="Times New Roman"/>
      <w:i/>
      <w:iCs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5C0BAA"/>
    <w:pPr>
      <w:widowControl w:val="0"/>
      <w:shd w:val="clear" w:color="auto" w:fill="FFFFFF"/>
      <w:spacing w:before="180" w:line="216" w:lineRule="exact"/>
    </w:pPr>
    <w:rPr>
      <w:i/>
      <w:iCs/>
      <w:sz w:val="20"/>
      <w:szCs w:val="20"/>
    </w:rPr>
  </w:style>
  <w:style w:type="character" w:customStyle="1" w:styleId="aff0">
    <w:name w:val="Оглавление_"/>
    <w:basedOn w:val="a0"/>
    <w:link w:val="aff1"/>
    <w:locked/>
    <w:rsid w:val="005C0BAA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27">
    <w:name w:val="Оглавление (2)_"/>
    <w:basedOn w:val="a0"/>
    <w:link w:val="28"/>
    <w:locked/>
    <w:rsid w:val="005C0BAA"/>
    <w:rPr>
      <w:rFonts w:cs="Times New Roman"/>
      <w:sz w:val="8"/>
      <w:szCs w:val="8"/>
      <w:shd w:val="clear" w:color="auto" w:fill="FFFFFF"/>
    </w:rPr>
  </w:style>
  <w:style w:type="paragraph" w:customStyle="1" w:styleId="aff1">
    <w:name w:val="Оглавление"/>
    <w:basedOn w:val="a"/>
    <w:link w:val="aff0"/>
    <w:rsid w:val="005C0BAA"/>
    <w:pPr>
      <w:widowControl w:val="0"/>
      <w:shd w:val="clear" w:color="auto" w:fill="FFFFFF"/>
      <w:spacing w:before="180" w:after="60" w:line="240" w:lineRule="atLeast"/>
    </w:pPr>
    <w:rPr>
      <w:spacing w:val="1"/>
      <w:sz w:val="18"/>
      <w:szCs w:val="18"/>
    </w:rPr>
  </w:style>
  <w:style w:type="paragraph" w:customStyle="1" w:styleId="28">
    <w:name w:val="Оглавление (2)"/>
    <w:basedOn w:val="a"/>
    <w:link w:val="27"/>
    <w:rsid w:val="005C0BAA"/>
    <w:pPr>
      <w:widowControl w:val="0"/>
      <w:shd w:val="clear" w:color="auto" w:fill="FFFFFF"/>
      <w:spacing w:before="60" w:after="300" w:line="240" w:lineRule="atLeast"/>
    </w:pPr>
    <w:rPr>
      <w:sz w:val="8"/>
      <w:szCs w:val="8"/>
    </w:rPr>
  </w:style>
  <w:style w:type="character" w:customStyle="1" w:styleId="120">
    <w:name w:val="Основной текст (12)_"/>
    <w:basedOn w:val="a0"/>
    <w:link w:val="121"/>
    <w:locked/>
    <w:rsid w:val="005C0BAA"/>
    <w:rPr>
      <w:rFonts w:ascii="Arial" w:hAnsi="Arial" w:cs="Arial"/>
      <w:spacing w:val="1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C0BAA"/>
    <w:pPr>
      <w:widowControl w:val="0"/>
      <w:shd w:val="clear" w:color="auto" w:fill="FFFFFF"/>
      <w:spacing w:before="300" w:line="230" w:lineRule="exact"/>
      <w:ind w:firstLine="640"/>
    </w:pPr>
    <w:rPr>
      <w:rFonts w:ascii="Arial" w:hAnsi="Arial" w:cs="Arial"/>
      <w:spacing w:val="1"/>
      <w:sz w:val="18"/>
      <w:szCs w:val="18"/>
    </w:rPr>
  </w:style>
  <w:style w:type="character" w:customStyle="1" w:styleId="130">
    <w:name w:val="Основной текст (13)_"/>
    <w:basedOn w:val="a0"/>
    <w:link w:val="131"/>
    <w:locked/>
    <w:rsid w:val="005C0BAA"/>
    <w:rPr>
      <w:rFonts w:cs="Times New Roman"/>
      <w:b/>
      <w:bCs/>
      <w:spacing w:val="4"/>
      <w:sz w:val="19"/>
      <w:szCs w:val="19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5C0BAA"/>
    <w:pPr>
      <w:widowControl w:val="0"/>
      <w:shd w:val="clear" w:color="auto" w:fill="FFFFFF"/>
      <w:spacing w:after="300" w:line="240" w:lineRule="atLeast"/>
    </w:pPr>
    <w:rPr>
      <w:b/>
      <w:bCs/>
      <w:spacing w:val="4"/>
      <w:sz w:val="19"/>
      <w:szCs w:val="19"/>
    </w:rPr>
  </w:style>
  <w:style w:type="character" w:customStyle="1" w:styleId="1311pt">
    <w:name w:val="Основной текст (13) + 11 pt"/>
    <w:aliases w:val="Не полужирный,Интервал 0 pt2"/>
    <w:basedOn w:val="130"/>
    <w:rsid w:val="005C0BAA"/>
    <w:rPr>
      <w:rFonts w:cs="Times New Roman"/>
      <w:b/>
      <w:bCs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x-none"/>
    </w:rPr>
  </w:style>
  <w:style w:type="character" w:customStyle="1" w:styleId="aff2">
    <w:name w:val="Сноска_"/>
    <w:basedOn w:val="a0"/>
    <w:link w:val="aff3"/>
    <w:locked/>
    <w:rsid w:val="005C0BAA"/>
    <w:rPr>
      <w:rFonts w:cs="Times New Roman"/>
      <w:spacing w:val="3"/>
      <w:sz w:val="18"/>
      <w:szCs w:val="18"/>
      <w:shd w:val="clear" w:color="auto" w:fill="FFFFFF"/>
    </w:rPr>
  </w:style>
  <w:style w:type="paragraph" w:customStyle="1" w:styleId="aff3">
    <w:name w:val="Сноска"/>
    <w:basedOn w:val="a"/>
    <w:link w:val="aff2"/>
    <w:rsid w:val="005C0BAA"/>
    <w:pPr>
      <w:widowControl w:val="0"/>
      <w:shd w:val="clear" w:color="auto" w:fill="FFFFFF"/>
      <w:spacing w:line="240" w:lineRule="atLeast"/>
    </w:pPr>
    <w:rPr>
      <w:spacing w:val="3"/>
      <w:sz w:val="18"/>
      <w:szCs w:val="18"/>
    </w:rPr>
  </w:style>
  <w:style w:type="character" w:customStyle="1" w:styleId="70pt">
    <w:name w:val="Основной текст (7) + Интервал 0 pt"/>
    <w:basedOn w:val="71"/>
    <w:rsid w:val="005C0BAA"/>
    <w:rPr>
      <w:rFonts w:cs="Times New Roman"/>
      <w:b/>
      <w:bCs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 w:eastAsia="x-none"/>
    </w:rPr>
  </w:style>
  <w:style w:type="character" w:customStyle="1" w:styleId="93">
    <w:name w:val="Основной текст + 9"/>
    <w:aliases w:val="5 pt1,Полужирный1,Интервал 0 pt1"/>
    <w:basedOn w:val="afd"/>
    <w:rsid w:val="005C0BAA"/>
    <w:rPr>
      <w:rFonts w:cs="Times New Roman"/>
      <w:b/>
      <w:bCs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x-none"/>
    </w:rPr>
  </w:style>
  <w:style w:type="paragraph" w:customStyle="1" w:styleId="Iniiaiieoaenonionooiii2">
    <w:name w:val="Iniiaiie oaeno n ionooiii 2"/>
    <w:basedOn w:val="a"/>
    <w:rsid w:val="009D7AEB"/>
    <w:pPr>
      <w:widowControl w:val="0"/>
      <w:ind w:firstLine="720"/>
      <w:jc w:val="both"/>
    </w:pPr>
    <w:rPr>
      <w:color w:val="000000"/>
      <w:szCs w:val="20"/>
    </w:rPr>
  </w:style>
  <w:style w:type="paragraph" w:customStyle="1" w:styleId="p1">
    <w:name w:val="p1"/>
    <w:basedOn w:val="a"/>
    <w:rsid w:val="000C6EAB"/>
    <w:pPr>
      <w:spacing w:before="100" w:beforeAutospacing="1" w:after="100" w:afterAutospacing="1"/>
    </w:pPr>
  </w:style>
  <w:style w:type="character" w:customStyle="1" w:styleId="s10">
    <w:name w:val="s1"/>
    <w:basedOn w:val="a0"/>
    <w:rsid w:val="000C6EAB"/>
    <w:rPr>
      <w:rFonts w:cs="Times New Roman"/>
    </w:rPr>
  </w:style>
  <w:style w:type="paragraph" w:customStyle="1" w:styleId="p2">
    <w:name w:val="p2"/>
    <w:basedOn w:val="a"/>
    <w:rsid w:val="000C6EAB"/>
    <w:pPr>
      <w:spacing w:before="100" w:beforeAutospacing="1" w:after="100" w:afterAutospacing="1"/>
    </w:pPr>
  </w:style>
  <w:style w:type="paragraph" w:customStyle="1" w:styleId="p6">
    <w:name w:val="p6"/>
    <w:basedOn w:val="a"/>
    <w:rsid w:val="000C6EAB"/>
    <w:pPr>
      <w:spacing w:before="100" w:beforeAutospacing="1" w:after="100" w:afterAutospacing="1"/>
    </w:pPr>
  </w:style>
  <w:style w:type="paragraph" w:customStyle="1" w:styleId="p8">
    <w:name w:val="p8"/>
    <w:basedOn w:val="a"/>
    <w:rsid w:val="000C6EAB"/>
    <w:pPr>
      <w:spacing w:before="100" w:beforeAutospacing="1" w:after="100" w:afterAutospacing="1"/>
    </w:pPr>
  </w:style>
  <w:style w:type="character" w:customStyle="1" w:styleId="s2">
    <w:name w:val="s2"/>
    <w:basedOn w:val="a0"/>
    <w:rsid w:val="000C6EAB"/>
    <w:rPr>
      <w:rFonts w:cs="Times New Roman"/>
    </w:rPr>
  </w:style>
  <w:style w:type="paragraph" w:customStyle="1" w:styleId="p10">
    <w:name w:val="p10"/>
    <w:basedOn w:val="a"/>
    <w:rsid w:val="000C6EAB"/>
    <w:pPr>
      <w:spacing w:before="100" w:beforeAutospacing="1" w:after="100" w:afterAutospacing="1"/>
    </w:pPr>
  </w:style>
  <w:style w:type="character" w:customStyle="1" w:styleId="s3">
    <w:name w:val="s3"/>
    <w:basedOn w:val="a0"/>
    <w:rsid w:val="000C6EAB"/>
    <w:rPr>
      <w:rFonts w:cs="Times New Roman"/>
    </w:rPr>
  </w:style>
  <w:style w:type="paragraph" w:customStyle="1" w:styleId="p11">
    <w:name w:val="p11"/>
    <w:basedOn w:val="a"/>
    <w:rsid w:val="000C6EAB"/>
    <w:pPr>
      <w:spacing w:before="100" w:beforeAutospacing="1" w:after="100" w:afterAutospacing="1"/>
    </w:pPr>
  </w:style>
  <w:style w:type="character" w:customStyle="1" w:styleId="s4">
    <w:name w:val="s4"/>
    <w:basedOn w:val="a0"/>
    <w:rsid w:val="000C6EAB"/>
    <w:rPr>
      <w:rFonts w:cs="Times New Roman"/>
    </w:rPr>
  </w:style>
  <w:style w:type="paragraph" w:customStyle="1" w:styleId="p12">
    <w:name w:val="p12"/>
    <w:basedOn w:val="a"/>
    <w:rsid w:val="000C6EAB"/>
    <w:pPr>
      <w:spacing w:before="100" w:beforeAutospacing="1" w:after="100" w:afterAutospacing="1"/>
    </w:pPr>
  </w:style>
  <w:style w:type="character" w:customStyle="1" w:styleId="s5">
    <w:name w:val="s5"/>
    <w:basedOn w:val="a0"/>
    <w:rsid w:val="000C6EAB"/>
    <w:rPr>
      <w:rFonts w:cs="Times New Roman"/>
    </w:rPr>
  </w:style>
  <w:style w:type="character" w:customStyle="1" w:styleId="s6">
    <w:name w:val="s6"/>
    <w:basedOn w:val="a0"/>
    <w:rsid w:val="000C6EAB"/>
    <w:rPr>
      <w:rFonts w:cs="Times New Roman"/>
    </w:rPr>
  </w:style>
  <w:style w:type="paragraph" w:customStyle="1" w:styleId="p13">
    <w:name w:val="p13"/>
    <w:basedOn w:val="a"/>
    <w:rsid w:val="000C6EAB"/>
    <w:pPr>
      <w:spacing w:before="100" w:beforeAutospacing="1" w:after="100" w:afterAutospacing="1"/>
    </w:pPr>
  </w:style>
  <w:style w:type="paragraph" w:customStyle="1" w:styleId="p16">
    <w:name w:val="p16"/>
    <w:basedOn w:val="a"/>
    <w:rsid w:val="000C6EAB"/>
    <w:pPr>
      <w:spacing w:before="100" w:beforeAutospacing="1" w:after="100" w:afterAutospacing="1"/>
    </w:pPr>
  </w:style>
  <w:style w:type="paragraph" w:customStyle="1" w:styleId="p18">
    <w:name w:val="p18"/>
    <w:basedOn w:val="a"/>
    <w:rsid w:val="000C6EAB"/>
    <w:pPr>
      <w:spacing w:before="100" w:beforeAutospacing="1" w:after="100" w:afterAutospacing="1"/>
    </w:pPr>
  </w:style>
  <w:style w:type="paragraph" w:customStyle="1" w:styleId="p19">
    <w:name w:val="p19"/>
    <w:basedOn w:val="a"/>
    <w:rsid w:val="000C6EAB"/>
    <w:pPr>
      <w:spacing w:before="100" w:beforeAutospacing="1" w:after="100" w:afterAutospacing="1"/>
    </w:pPr>
  </w:style>
  <w:style w:type="paragraph" w:customStyle="1" w:styleId="p20">
    <w:name w:val="p20"/>
    <w:basedOn w:val="a"/>
    <w:rsid w:val="000C6EAB"/>
    <w:pPr>
      <w:spacing w:before="100" w:beforeAutospacing="1" w:after="100" w:afterAutospacing="1"/>
    </w:pPr>
  </w:style>
  <w:style w:type="paragraph" w:customStyle="1" w:styleId="p21">
    <w:name w:val="p21"/>
    <w:basedOn w:val="a"/>
    <w:rsid w:val="000C6EAB"/>
    <w:pPr>
      <w:spacing w:before="100" w:beforeAutospacing="1" w:after="100" w:afterAutospacing="1"/>
    </w:pPr>
  </w:style>
  <w:style w:type="paragraph" w:customStyle="1" w:styleId="p23">
    <w:name w:val="p23"/>
    <w:basedOn w:val="a"/>
    <w:rsid w:val="000C6EAB"/>
    <w:pPr>
      <w:spacing w:before="100" w:beforeAutospacing="1" w:after="100" w:afterAutospacing="1"/>
    </w:pPr>
  </w:style>
  <w:style w:type="character" w:customStyle="1" w:styleId="s7">
    <w:name w:val="s7"/>
    <w:basedOn w:val="a0"/>
    <w:rsid w:val="000C6EAB"/>
    <w:rPr>
      <w:rFonts w:cs="Times New Roman"/>
    </w:rPr>
  </w:style>
  <w:style w:type="paragraph" w:customStyle="1" w:styleId="p29">
    <w:name w:val="p29"/>
    <w:basedOn w:val="a"/>
    <w:rsid w:val="000C6EAB"/>
    <w:pPr>
      <w:spacing w:before="100" w:beforeAutospacing="1" w:after="100" w:afterAutospacing="1"/>
    </w:pPr>
  </w:style>
  <w:style w:type="paragraph" w:customStyle="1" w:styleId="p30">
    <w:name w:val="p30"/>
    <w:basedOn w:val="a"/>
    <w:rsid w:val="000C6EAB"/>
    <w:pPr>
      <w:spacing w:before="100" w:beforeAutospacing="1" w:after="100" w:afterAutospacing="1"/>
    </w:pPr>
  </w:style>
  <w:style w:type="paragraph" w:customStyle="1" w:styleId="p31">
    <w:name w:val="p31"/>
    <w:basedOn w:val="a"/>
    <w:rsid w:val="000C6EAB"/>
    <w:pPr>
      <w:spacing w:before="100" w:beforeAutospacing="1" w:after="100" w:afterAutospacing="1"/>
    </w:pPr>
  </w:style>
  <w:style w:type="paragraph" w:customStyle="1" w:styleId="p32">
    <w:name w:val="p32"/>
    <w:basedOn w:val="a"/>
    <w:rsid w:val="000C6EAB"/>
    <w:pPr>
      <w:spacing w:before="100" w:beforeAutospacing="1" w:after="100" w:afterAutospacing="1"/>
    </w:pPr>
  </w:style>
  <w:style w:type="paragraph" w:customStyle="1" w:styleId="p33">
    <w:name w:val="p33"/>
    <w:basedOn w:val="a"/>
    <w:rsid w:val="000C6EAB"/>
    <w:pPr>
      <w:spacing w:before="100" w:beforeAutospacing="1" w:after="100" w:afterAutospacing="1"/>
    </w:pPr>
  </w:style>
  <w:style w:type="character" w:styleId="aff4">
    <w:name w:val="Strong"/>
    <w:basedOn w:val="a0"/>
    <w:uiPriority w:val="99"/>
    <w:qFormat/>
    <w:rsid w:val="00A4246A"/>
    <w:rPr>
      <w:rFonts w:cs="Times New Roman"/>
      <w:b/>
      <w:bCs/>
    </w:rPr>
  </w:style>
  <w:style w:type="character" w:styleId="aff5">
    <w:name w:val="Emphasis"/>
    <w:basedOn w:val="a0"/>
    <w:uiPriority w:val="20"/>
    <w:qFormat/>
    <w:rsid w:val="00B03EED"/>
    <w:rPr>
      <w:rFonts w:cs="Times New Roman"/>
      <w:i/>
    </w:rPr>
  </w:style>
  <w:style w:type="paragraph" w:customStyle="1" w:styleId="western">
    <w:name w:val="western"/>
    <w:basedOn w:val="a"/>
    <w:rsid w:val="00B03EED"/>
    <w:pPr>
      <w:spacing w:before="100" w:beforeAutospacing="1" w:after="100" w:afterAutospacing="1"/>
    </w:pPr>
  </w:style>
  <w:style w:type="character" w:customStyle="1" w:styleId="blk">
    <w:name w:val="blk"/>
    <w:basedOn w:val="a0"/>
    <w:rsid w:val="006B233A"/>
    <w:rPr>
      <w:rFonts w:cs="Times New Roman"/>
    </w:rPr>
  </w:style>
  <w:style w:type="paragraph" w:styleId="aff6">
    <w:name w:val="Date"/>
    <w:basedOn w:val="a"/>
    <w:next w:val="a"/>
    <w:link w:val="aff7"/>
    <w:uiPriority w:val="99"/>
    <w:rsid w:val="00025E91"/>
  </w:style>
  <w:style w:type="character" w:customStyle="1" w:styleId="aff7">
    <w:name w:val="Дата Знак"/>
    <w:basedOn w:val="a0"/>
    <w:link w:val="aff6"/>
    <w:uiPriority w:val="99"/>
    <w:locked/>
    <w:rsid w:val="00025E91"/>
    <w:rPr>
      <w:rFonts w:cs="Times New Roman"/>
      <w:sz w:val="24"/>
      <w:szCs w:val="24"/>
    </w:rPr>
  </w:style>
  <w:style w:type="character" w:customStyle="1" w:styleId="FontStyle14">
    <w:name w:val="Font Style14"/>
    <w:rsid w:val="00BA5DB8"/>
    <w:rPr>
      <w:rFonts w:ascii="Times New Roman" w:hAnsi="Times New Roman"/>
      <w:sz w:val="22"/>
    </w:rPr>
  </w:style>
  <w:style w:type="paragraph" w:styleId="HTML">
    <w:name w:val="HTML Preformatted"/>
    <w:basedOn w:val="a"/>
    <w:link w:val="HTML0"/>
    <w:uiPriority w:val="99"/>
    <w:rsid w:val="009F4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F4FEF"/>
    <w:rPr>
      <w:rFonts w:ascii="Courier New" w:hAnsi="Courier New" w:cs="Courier New"/>
    </w:rPr>
  </w:style>
  <w:style w:type="paragraph" w:customStyle="1" w:styleId="aff8">
    <w:name w:val="Стиль"/>
    <w:basedOn w:val="a"/>
    <w:next w:val="af0"/>
    <w:qFormat/>
    <w:rsid w:val="009F4FEF"/>
    <w:pPr>
      <w:jc w:val="center"/>
    </w:pPr>
    <w:rPr>
      <w:sz w:val="36"/>
      <w:szCs w:val="20"/>
    </w:rPr>
  </w:style>
  <w:style w:type="paragraph" w:customStyle="1" w:styleId="aff9">
    <w:name w:val="Знак Знак Знак Знак Знак Знак Знак Знак Знак Знак Знак Знак Знак"/>
    <w:basedOn w:val="a"/>
    <w:rsid w:val="00F347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Стиль1"/>
    <w:basedOn w:val="a"/>
    <w:rsid w:val="00F34791"/>
    <w:pPr>
      <w:jc w:val="both"/>
    </w:pPr>
    <w:rPr>
      <w:rFonts w:ascii="Arial" w:hAnsi="Arial"/>
      <w:sz w:val="26"/>
      <w:szCs w:val="20"/>
    </w:rPr>
  </w:style>
  <w:style w:type="paragraph" w:customStyle="1" w:styleId="ConsTitle">
    <w:name w:val="ConsTitle"/>
    <w:rsid w:val="00F3479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9">
    <w:name w:val="Стиль2"/>
    <w:basedOn w:val="a"/>
    <w:rsid w:val="00F34791"/>
    <w:pPr>
      <w:ind w:firstLine="709"/>
      <w:jc w:val="both"/>
    </w:pPr>
    <w:rPr>
      <w:rFonts w:ascii="Arial" w:hAnsi="Arial"/>
      <w:sz w:val="26"/>
    </w:rPr>
  </w:style>
  <w:style w:type="paragraph" w:customStyle="1" w:styleId="xl36">
    <w:name w:val="xl36"/>
    <w:basedOn w:val="a"/>
    <w:rsid w:val="00F34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1a">
    <w:name w:val="Знак Знак Знак Знак Знак Знак Знак1"/>
    <w:basedOn w:val="a"/>
    <w:rsid w:val="00F347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a">
    <w:name w:val="Block Text"/>
    <w:basedOn w:val="a"/>
    <w:uiPriority w:val="99"/>
    <w:rsid w:val="00F34791"/>
    <w:pPr>
      <w:widowControl w:val="0"/>
      <w:shd w:val="clear" w:color="auto" w:fill="FFFFFF"/>
      <w:tabs>
        <w:tab w:val="left" w:pos="1276"/>
      </w:tabs>
      <w:autoSpaceDE w:val="0"/>
      <w:autoSpaceDN w:val="0"/>
      <w:spacing w:line="317" w:lineRule="exact"/>
      <w:ind w:left="1795" w:right="1555" w:hanging="944"/>
      <w:jc w:val="center"/>
    </w:pPr>
    <w:rPr>
      <w:b/>
      <w:bCs/>
      <w:color w:val="000000"/>
      <w:spacing w:val="-2"/>
      <w:sz w:val="28"/>
      <w:szCs w:val="28"/>
    </w:rPr>
  </w:style>
  <w:style w:type="paragraph" w:customStyle="1" w:styleId="310">
    <w:name w:val="Основной текст 31"/>
    <w:basedOn w:val="a"/>
    <w:rsid w:val="00F34791"/>
    <w:pPr>
      <w:suppressAutoHyphens/>
      <w:spacing w:after="120" w:line="276" w:lineRule="auto"/>
    </w:pPr>
    <w:rPr>
      <w:rFonts w:ascii="Calibri" w:hAnsi="Calibri"/>
      <w:sz w:val="16"/>
      <w:szCs w:val="16"/>
      <w:lang w:eastAsia="ar-SA"/>
    </w:rPr>
  </w:style>
  <w:style w:type="table" w:customStyle="1" w:styleId="1b">
    <w:name w:val="Сетка таблицы1"/>
    <w:basedOn w:val="a1"/>
    <w:next w:val="ac"/>
    <w:rsid w:val="00F347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b">
    <w:name w:val="endnote text"/>
    <w:basedOn w:val="a"/>
    <w:link w:val="affc"/>
    <w:uiPriority w:val="99"/>
    <w:unhideWhenUsed/>
    <w:rsid w:val="00F34791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locked/>
    <w:rsid w:val="00F34791"/>
    <w:rPr>
      <w:rFonts w:cs="Times New Roman"/>
    </w:rPr>
  </w:style>
  <w:style w:type="character" w:styleId="affd">
    <w:name w:val="endnote reference"/>
    <w:basedOn w:val="a0"/>
    <w:uiPriority w:val="99"/>
    <w:unhideWhenUsed/>
    <w:rsid w:val="00F34791"/>
    <w:rPr>
      <w:rFonts w:cs="Times New Roman"/>
      <w:vertAlign w:val="superscript"/>
    </w:rPr>
  </w:style>
  <w:style w:type="character" w:customStyle="1" w:styleId="T1">
    <w:name w:val="T1"/>
    <w:hidden/>
    <w:uiPriority w:val="99"/>
    <w:rsid w:val="00F34791"/>
  </w:style>
  <w:style w:type="table" w:customStyle="1" w:styleId="113">
    <w:name w:val="Сетка таблицы11"/>
    <w:basedOn w:val="a1"/>
    <w:next w:val="ac"/>
    <w:locked/>
    <w:rsid w:val="00F3479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c"/>
    <w:locked/>
    <w:rsid w:val="00F3479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Неразрешенное упоминание"/>
    <w:uiPriority w:val="99"/>
    <w:semiHidden/>
    <w:unhideWhenUsed/>
    <w:rsid w:val="00F34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79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9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45A3-D513-478F-AEEE-CD9D7169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9-01-31T05:44:00Z</cp:lastPrinted>
  <dcterms:created xsi:type="dcterms:W3CDTF">2024-01-25T03:44:00Z</dcterms:created>
  <dcterms:modified xsi:type="dcterms:W3CDTF">2024-01-25T03:44:00Z</dcterms:modified>
</cp:coreProperties>
</file>